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EDAA" w14:textId="65C9F56E" w:rsidR="000511E1" w:rsidRDefault="000511E1" w:rsidP="004F4421">
      <w:pPr>
        <w:rPr>
          <w:rFonts w:asciiTheme="minorHAnsi" w:hAnsiTheme="minorHAnsi"/>
          <w:b/>
          <w:sz w:val="24"/>
          <w:szCs w:val="24"/>
        </w:rPr>
      </w:pPr>
    </w:p>
    <w:p w14:paraId="0C105094" w14:textId="5BCBC9E1" w:rsidR="00281024" w:rsidRPr="00E64B5A" w:rsidRDefault="00281024" w:rsidP="004F4421">
      <w:pPr>
        <w:rPr>
          <w:rFonts w:asciiTheme="minorHAnsi" w:hAnsiTheme="minorHAnsi"/>
          <w:b/>
          <w:sz w:val="24"/>
          <w:szCs w:val="24"/>
        </w:rPr>
      </w:pPr>
      <w:r w:rsidRPr="00E64B5A">
        <w:rPr>
          <w:rFonts w:asciiTheme="minorHAnsi" w:hAnsiTheme="minorHAnsi"/>
          <w:b/>
          <w:sz w:val="24"/>
          <w:szCs w:val="24"/>
        </w:rPr>
        <w:t xml:space="preserve">Long Acting Reversible Contraceptive (LARC) Referral Letter into Unity Sexual Health </w:t>
      </w:r>
    </w:p>
    <w:p w14:paraId="68EFEB9F" w14:textId="49C8398D" w:rsidR="00063FE6" w:rsidRDefault="000511E1">
      <w:pPr>
        <w:rPr>
          <w:rFonts w:asciiTheme="minorHAnsi" w:hAnsiTheme="minorHAnsi"/>
        </w:rPr>
      </w:pPr>
      <w:r>
        <w:rPr>
          <w:rFonts w:asciiTheme="minorHAnsi" w:hAnsiTheme="minorHAnsi"/>
        </w:rPr>
        <w:t>Primary Care / Unity Partner Organisation</w:t>
      </w:r>
    </w:p>
    <w:p w14:paraId="572F12E5" w14:textId="77777777" w:rsidR="000511E1" w:rsidRPr="00805773" w:rsidRDefault="000511E1">
      <w:pPr>
        <w:rPr>
          <w:rFonts w:asciiTheme="minorHAnsi" w:hAnsiTheme="minorHAnsi"/>
        </w:rPr>
      </w:pPr>
    </w:p>
    <w:p w14:paraId="43F4B6C1" w14:textId="77777777" w:rsidR="004F4421" w:rsidRPr="00805773" w:rsidRDefault="004F4421" w:rsidP="004F4421">
      <w:pPr>
        <w:rPr>
          <w:rFonts w:asciiTheme="minorHAnsi" w:hAnsiTheme="minorHAnsi"/>
          <w:b/>
          <w:sz w:val="20"/>
          <w:szCs w:val="22"/>
        </w:rPr>
      </w:pPr>
      <w:r w:rsidRPr="00805773">
        <w:rPr>
          <w:rFonts w:asciiTheme="minorHAnsi" w:hAnsiTheme="minorHAnsi"/>
          <w:b/>
          <w:sz w:val="20"/>
          <w:szCs w:val="22"/>
        </w:rPr>
        <w:t>PLEASE COMPLETE ALL SECTIONS TO ENSURE THE REFERRAL IS NOT REJECTED</w:t>
      </w:r>
    </w:p>
    <w:p w14:paraId="1E13E29B" w14:textId="5FA45931" w:rsidR="00287D1C" w:rsidRPr="00805773" w:rsidRDefault="00287D1C" w:rsidP="004F4421">
      <w:pPr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922"/>
        <w:gridCol w:w="5165"/>
      </w:tblGrid>
      <w:tr w:rsidR="004F4421" w:rsidRPr="00805773" w14:paraId="0D65ABCB" w14:textId="77777777" w:rsidTr="00D718B2">
        <w:tc>
          <w:tcPr>
            <w:tcW w:w="529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E91BA3" w14:textId="77777777" w:rsidR="004F4421" w:rsidRPr="00805773" w:rsidRDefault="004F4421" w:rsidP="00287D1C">
            <w:pPr>
              <w:rPr>
                <w:rFonts w:asciiTheme="minorHAnsi" w:hAnsiTheme="minorHAnsi"/>
                <w:b/>
                <w:sz w:val="20"/>
              </w:rPr>
            </w:pPr>
            <w:r w:rsidRPr="00805773">
              <w:rPr>
                <w:rFonts w:asciiTheme="minorHAnsi" w:hAnsiTheme="minorHAnsi"/>
                <w:b/>
                <w:sz w:val="20"/>
              </w:rPr>
              <w:t>Patient Details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6396C" w14:textId="42DC0683" w:rsidR="004F4421" w:rsidRPr="00805773" w:rsidRDefault="004F4421">
            <w:pPr>
              <w:rPr>
                <w:rFonts w:asciiTheme="minorHAnsi" w:hAnsiTheme="minorHAnsi"/>
                <w:b/>
                <w:sz w:val="20"/>
              </w:rPr>
            </w:pPr>
            <w:r w:rsidRPr="00805773">
              <w:rPr>
                <w:rFonts w:asciiTheme="minorHAnsi" w:hAnsiTheme="minorHAnsi"/>
                <w:b/>
                <w:sz w:val="20"/>
              </w:rPr>
              <w:t>Referrer Details</w:t>
            </w:r>
          </w:p>
        </w:tc>
      </w:tr>
      <w:tr w:rsidR="00D718B2" w:rsidRPr="00805773" w14:paraId="3E38EA43" w14:textId="77777777" w:rsidTr="00D718B2">
        <w:trPr>
          <w:trHeight w:val="6225"/>
        </w:trPr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14:paraId="107C5022" w14:textId="77777777" w:rsidR="00D718B2" w:rsidRPr="00805773" w:rsidRDefault="00D718B2">
            <w:pPr>
              <w:rPr>
                <w:rFonts w:asciiTheme="minorHAnsi" w:hAnsiTheme="minorHAnsi"/>
                <w:sz w:val="20"/>
              </w:rPr>
            </w:pPr>
          </w:p>
          <w:p w14:paraId="0C1AE379" w14:textId="20305E1F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Name: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65541176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5A612FF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310CBD" w14:textId="42DE0E5D" w:rsidR="00D718B2" w:rsidRPr="00D718B2" w:rsidRDefault="00D718B2" w:rsidP="008441A7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Preferred name (if different from above)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60767274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EC29C21" w14:textId="69059F5E" w:rsidR="00D718B2" w:rsidRPr="00D718B2" w:rsidRDefault="00D718B2" w:rsidP="008441A7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Preferred pronouns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69015043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95587E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4CC249" w14:textId="7C2490AD" w:rsidR="00D718B2" w:rsidRPr="00D718B2" w:rsidRDefault="00D718B2" w:rsidP="00097BCB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Address: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81430243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0C63AC4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C95FA5" w14:textId="1261FEBC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Postcode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90819618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B67331A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205771" w14:textId="019858A9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Date of Birth: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59870129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0C77293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E835A27" w14:textId="33BA5537" w:rsidR="00D718B2" w:rsidRPr="00D718B2" w:rsidRDefault="00D718B2" w:rsidP="00B3688B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NHS Number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384758479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0266175" w14:textId="77777777" w:rsidR="00D718B2" w:rsidRPr="00D718B2" w:rsidRDefault="00D718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75B6CD" w14:textId="574DBF92" w:rsidR="00D718B2" w:rsidRPr="00D718B2" w:rsidRDefault="00D718B2" w:rsidP="00B3688B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Contact no.(mobile):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55503190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DF27C29" w14:textId="77777777" w:rsidR="00D718B2" w:rsidRPr="00D718B2" w:rsidRDefault="00D718B2" w:rsidP="00B3688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9218BF" w14:textId="5F1F2260" w:rsidR="00D718B2" w:rsidRPr="00D718B2" w:rsidRDefault="00D718B2" w:rsidP="00B3688B">
            <w:pPr>
              <w:rPr>
                <w:rFonts w:asciiTheme="minorHAnsi" w:hAnsiTheme="minorHAnsi"/>
                <w:sz w:val="24"/>
                <w:szCs w:val="24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Contact no. (home):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6654030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E2BC0D8" w14:textId="77777777" w:rsidR="00D718B2" w:rsidRPr="00D718B2" w:rsidRDefault="00D718B2" w:rsidP="00B3688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6BC47D" w14:textId="65C6BD17" w:rsidR="00D718B2" w:rsidRDefault="00D718B2" w:rsidP="00B3688B">
            <w:pPr>
              <w:rPr>
                <w:rFonts w:asciiTheme="minorHAnsi" w:hAnsiTheme="minorHAnsi"/>
                <w:sz w:val="20"/>
              </w:rPr>
            </w:pPr>
            <w:r w:rsidRPr="00D718B2">
              <w:rPr>
                <w:rFonts w:asciiTheme="minorHAnsi" w:hAnsiTheme="minorHAnsi"/>
                <w:sz w:val="24"/>
                <w:szCs w:val="24"/>
              </w:rPr>
              <w:t xml:space="preserve">E-mail address: </w:t>
            </w:r>
            <w:sdt>
              <w:sdtPr>
                <w:rPr>
                  <w:rFonts w:asciiTheme="minorHAnsi" w:hAnsiTheme="minorHAnsi"/>
                  <w:sz w:val="20"/>
                </w:rPr>
                <w:id w:val="1155332526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B62504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A3317D" w14:textId="0D52C0AC" w:rsidR="00D718B2" w:rsidRPr="00805773" w:rsidRDefault="00D718B2" w:rsidP="00B3688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65" w:type="dxa"/>
            <w:vMerge w:val="restart"/>
            <w:tcBorders>
              <w:bottom w:val="single" w:sz="4" w:space="0" w:color="auto"/>
            </w:tcBorders>
          </w:tcPr>
          <w:p w14:paraId="67AE6372" w14:textId="25A7202C" w:rsidR="00D718B2" w:rsidRPr="00805773" w:rsidRDefault="00D718B2">
            <w:pPr>
              <w:rPr>
                <w:rFonts w:asciiTheme="minorHAnsi" w:hAnsiTheme="minorHAnsi"/>
                <w:sz w:val="20"/>
              </w:rPr>
            </w:pPr>
          </w:p>
          <w:p w14:paraId="282A00DB" w14:textId="225EA1FB" w:rsidR="00D718B2" w:rsidRPr="00D718B2" w:rsidRDefault="00D718B2" w:rsidP="00AE63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Referral Date (DD/MM/YYYY):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82439530"/>
                <w:placeholder>
                  <w:docPart w:val="1ECB330DC9444B9194F156A44EAB96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6E6F8F5F" w14:textId="77777777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DC2A18" w14:textId="24730E5D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Referrer nam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28037524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147BADA" w14:textId="77777777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D818C1" w14:textId="607A9E1F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>Contact number: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2376578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83AA2F8" w14:textId="4369266E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8ACB80" w14:textId="557C2448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62331166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3ADCB50" w14:textId="77777777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5D7F6D" w14:textId="2061572E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Practice Name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6197964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6EE3762" w14:textId="0D68BC02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21E75" w14:textId="751AEAC9" w:rsidR="00D718B2" w:rsidRPr="00D718B2" w:rsidRDefault="00D718B2" w:rsidP="00097B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Practice address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21413794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78761D2" w14:textId="77777777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07DAB" w14:textId="6BE9B328" w:rsidR="00D718B2" w:rsidRPr="00D718B2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Post Code: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4320751"/>
                <w:placeholder>
                  <w:docPart w:val="03B7D16ADA7442BB9283F4629BDF01D7"/>
                </w:placeholder>
                <w:showingPlcHdr/>
              </w:sdtPr>
              <w:sdtEndPr/>
              <w:sdtContent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E3D0174" w14:textId="1060C83E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3A75F" w14:textId="29CCC0BE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utine</w:t>
            </w: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68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8B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718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rgent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4001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8B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718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16734D44" w14:textId="11C1AF98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02F3C3" w14:textId="5B5994A6" w:rsidR="00D718B2" w:rsidRPr="00D718B2" w:rsidRDefault="00D718B2" w:rsidP="008936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If urgent, please specify reason: </w:t>
            </w:r>
          </w:p>
          <w:p w14:paraId="007B4A92" w14:textId="36706D96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9AD670" w14:textId="1E4FA3D8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Urgent LARC removal for medical reasons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930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8B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DBB055" w14:textId="1A6F56F0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856973" w14:textId="47772688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 xml:space="preserve">Urgent pregnancy prevention needed due to medical treatment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70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8B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7E65B2" w14:textId="77777777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D46C5B" w14:textId="77777777" w:rsidR="00D718B2" w:rsidRPr="00D718B2" w:rsidRDefault="00D718B2" w:rsidP="009A58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18B2">
              <w:rPr>
                <w:rFonts w:asciiTheme="minorHAnsi" w:hAnsiTheme="minorHAnsi" w:cstheme="minorHAnsi"/>
                <w:sz w:val="24"/>
                <w:szCs w:val="24"/>
              </w:rPr>
              <w:t>Please give details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36653714"/>
              <w:placeholder>
                <w:docPart w:val="03B7D16ADA7442BB9283F4629BDF01D7"/>
              </w:placeholder>
              <w:showingPlcHdr/>
            </w:sdtPr>
            <w:sdtEndPr/>
            <w:sdtContent>
              <w:p w14:paraId="09BAA6CE" w14:textId="58B0B165" w:rsidR="00D718B2" w:rsidRPr="00D718B2" w:rsidRDefault="00D718B2" w:rsidP="009A589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18B2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6A1F4CA" w14:textId="2D82BD02" w:rsidR="00D718B2" w:rsidRPr="00805773" w:rsidRDefault="00D718B2" w:rsidP="009A5895">
            <w:pPr>
              <w:rPr>
                <w:rFonts w:asciiTheme="minorHAnsi" w:hAnsiTheme="minorHAnsi"/>
                <w:sz w:val="20"/>
              </w:rPr>
            </w:pPr>
          </w:p>
        </w:tc>
      </w:tr>
      <w:tr w:rsidR="00D718B2" w:rsidRPr="00805773" w14:paraId="20AEF731" w14:textId="77777777" w:rsidTr="00D718B2">
        <w:trPr>
          <w:trHeight w:val="1922"/>
        </w:trPr>
        <w:tc>
          <w:tcPr>
            <w:tcW w:w="2235" w:type="dxa"/>
          </w:tcPr>
          <w:p w14:paraId="243EB50F" w14:textId="1B38EBBC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Permissions                          </w:t>
            </w: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Phone                     </w:t>
            </w:r>
          </w:p>
          <w:p w14:paraId="47220757" w14:textId="77777777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28B9B1" w14:textId="77777777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>Voicemail</w:t>
            </w:r>
          </w:p>
          <w:p w14:paraId="7F807F3A" w14:textId="77777777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CC96CD7" w14:textId="77777777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>By Post</w:t>
            </w:r>
          </w:p>
          <w:p w14:paraId="7F9DC01D" w14:textId="77777777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98CCC5" w14:textId="7463708D" w:rsidR="00D718B2" w:rsidRPr="004229E3" w:rsidRDefault="00D718B2" w:rsidP="00D718B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1134" w:type="dxa"/>
          </w:tcPr>
          <w:p w14:paraId="67C075E0" w14:textId="77777777" w:rsidR="00D718B2" w:rsidRPr="004229E3" w:rsidRDefault="00D718B2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382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</w:p>
          <w:p w14:paraId="5D7712BA" w14:textId="77777777" w:rsidR="00D718B2" w:rsidRPr="004229E3" w:rsidRDefault="00D718B2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A15DE9" w14:textId="77777777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06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</w:p>
          <w:p w14:paraId="189C78E2" w14:textId="77777777" w:rsidR="00D718B2" w:rsidRPr="004229E3" w:rsidRDefault="00D718B2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C95A76" w14:textId="77777777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516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</w:p>
          <w:p w14:paraId="7EA02187" w14:textId="77777777" w:rsidR="00D718B2" w:rsidRPr="004229E3" w:rsidRDefault="00D718B2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86D91C" w14:textId="46A5614F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671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Yes   </w:t>
            </w:r>
          </w:p>
        </w:tc>
        <w:tc>
          <w:tcPr>
            <w:tcW w:w="1922" w:type="dxa"/>
          </w:tcPr>
          <w:p w14:paraId="6955B562" w14:textId="6CE99DA7" w:rsidR="00D718B2" w:rsidRPr="004229E3" w:rsidRDefault="00D718B2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</w:p>
          <w:p w14:paraId="226A1D9B" w14:textId="74164891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298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14:paraId="0CC1392B" w14:textId="77777777" w:rsidR="00D718B2" w:rsidRPr="004229E3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485A59" w14:textId="77777777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8020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14:paraId="42BEB49D" w14:textId="77777777" w:rsidR="00D718B2" w:rsidRPr="004229E3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9F8B2D" w14:textId="77777777" w:rsidR="00D718B2" w:rsidRPr="004229E3" w:rsidRDefault="00335A5B" w:rsidP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804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  <w:p w14:paraId="28AB2846" w14:textId="77777777" w:rsidR="00D718B2" w:rsidRPr="004229E3" w:rsidRDefault="00D718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9246A7" w14:textId="0F965D05" w:rsidR="00D718B2" w:rsidRPr="004229E3" w:rsidRDefault="00335A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86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B2" w:rsidRPr="004229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D718B2" w:rsidRPr="004229E3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  <w:tc>
          <w:tcPr>
            <w:tcW w:w="5165" w:type="dxa"/>
            <w:vMerge/>
          </w:tcPr>
          <w:p w14:paraId="12AD62AB" w14:textId="77777777" w:rsidR="00D718B2" w:rsidRPr="00805773" w:rsidRDefault="00D718B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87FD000" w14:textId="77777777" w:rsidR="0080623F" w:rsidRPr="008441A7" w:rsidRDefault="0080623F">
      <w:pPr>
        <w:rPr>
          <w:rFonts w:asciiTheme="minorHAnsi" w:hAnsiTheme="minorHAnsi"/>
          <w:sz w:val="28"/>
          <w:szCs w:val="24"/>
        </w:rPr>
      </w:pPr>
    </w:p>
    <w:p w14:paraId="4A5B6AAA" w14:textId="77777777" w:rsidR="0000673A" w:rsidRPr="008441A7" w:rsidRDefault="0000673A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i/>
          <w:szCs w:val="22"/>
        </w:rPr>
      </w:pPr>
      <w:r w:rsidRPr="008441A7">
        <w:rPr>
          <w:rFonts w:asciiTheme="minorHAnsi" w:hAnsiTheme="minorHAnsi"/>
          <w:b/>
          <w:i/>
          <w:szCs w:val="22"/>
        </w:rPr>
        <w:t xml:space="preserve">Please note that due to funding issues we are unable to insert IUS for gynaecological reasons alone e.g. postmenopausal endometrial protection or heavy menstrual bleeding in a </w:t>
      </w:r>
      <w:r w:rsidR="00AA1D7C" w:rsidRPr="008441A7">
        <w:rPr>
          <w:rFonts w:asciiTheme="minorHAnsi" w:hAnsiTheme="minorHAnsi"/>
          <w:b/>
          <w:i/>
          <w:szCs w:val="22"/>
        </w:rPr>
        <w:t>patient</w:t>
      </w:r>
      <w:r w:rsidRPr="008441A7">
        <w:rPr>
          <w:rFonts w:asciiTheme="minorHAnsi" w:hAnsiTheme="minorHAnsi"/>
          <w:b/>
          <w:i/>
          <w:szCs w:val="22"/>
        </w:rPr>
        <w:t xml:space="preserve"> who has been sterilised - these patients require </w:t>
      </w:r>
      <w:r w:rsidR="00AA1D7C" w:rsidRPr="008441A7">
        <w:rPr>
          <w:rFonts w:asciiTheme="minorHAnsi" w:hAnsiTheme="minorHAnsi"/>
          <w:b/>
          <w:i/>
          <w:szCs w:val="22"/>
        </w:rPr>
        <w:t xml:space="preserve">a </w:t>
      </w:r>
      <w:r w:rsidRPr="008441A7">
        <w:rPr>
          <w:rFonts w:asciiTheme="minorHAnsi" w:hAnsiTheme="minorHAnsi"/>
          <w:b/>
          <w:i/>
          <w:szCs w:val="22"/>
        </w:rPr>
        <w:t>gynaecology referral.</w:t>
      </w:r>
    </w:p>
    <w:p w14:paraId="236D87EF" w14:textId="77777777" w:rsidR="006A7DFF" w:rsidRDefault="006A7DFF" w:rsidP="008441A7">
      <w:pPr>
        <w:rPr>
          <w:rFonts w:asciiTheme="minorHAnsi" w:hAnsiTheme="minorHAnsi"/>
          <w:sz w:val="24"/>
        </w:rPr>
      </w:pPr>
    </w:p>
    <w:p w14:paraId="70A87935" w14:textId="77777777" w:rsidR="008B4571" w:rsidRDefault="008B4571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6787B2C7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1AA6A79F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755D7F3D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2930D1F7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31DA89CB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15F12F67" w14:textId="77777777" w:rsidR="00E170B4" w:rsidRDefault="00E170B4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275E87CF" w14:textId="77777777" w:rsidR="008B4571" w:rsidRDefault="008B4571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68872D63" w14:textId="77777777" w:rsidR="008B4571" w:rsidRDefault="008B4571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33D47949" w14:textId="7F869175" w:rsidR="0000673A" w:rsidRPr="004229E3" w:rsidRDefault="0000673A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8"/>
          <w:szCs w:val="28"/>
        </w:rPr>
      </w:pPr>
      <w:r w:rsidRPr="004229E3">
        <w:rPr>
          <w:rFonts w:asciiTheme="minorHAnsi" w:hAnsiTheme="minorHAnsi"/>
          <w:b/>
          <w:sz w:val="28"/>
          <w:szCs w:val="28"/>
        </w:rPr>
        <w:lastRenderedPageBreak/>
        <w:t xml:space="preserve">Reason for referral </w:t>
      </w:r>
      <w:r w:rsidR="004D3219" w:rsidRPr="004229E3">
        <w:rPr>
          <w:rFonts w:asciiTheme="minorHAnsi" w:hAnsiTheme="minorHAnsi"/>
          <w:b/>
          <w:sz w:val="28"/>
          <w:szCs w:val="28"/>
        </w:rPr>
        <w:t>–</w:t>
      </w:r>
      <w:r w:rsidRPr="004229E3">
        <w:rPr>
          <w:rFonts w:asciiTheme="minorHAnsi" w:hAnsiTheme="minorHAnsi"/>
          <w:b/>
          <w:sz w:val="28"/>
          <w:szCs w:val="28"/>
        </w:rPr>
        <w:t xml:space="preserve"> </w:t>
      </w:r>
      <w:r w:rsidR="004D3219" w:rsidRPr="004229E3">
        <w:rPr>
          <w:rFonts w:asciiTheme="minorHAnsi" w:hAnsiTheme="minorHAnsi"/>
          <w:b/>
          <w:sz w:val="28"/>
          <w:szCs w:val="28"/>
        </w:rPr>
        <w:t xml:space="preserve">put an “X” in </w:t>
      </w:r>
      <w:r w:rsidRPr="004229E3">
        <w:rPr>
          <w:rFonts w:asciiTheme="minorHAnsi" w:hAnsiTheme="minorHAnsi"/>
          <w:b/>
          <w:sz w:val="28"/>
          <w:szCs w:val="28"/>
        </w:rPr>
        <w:t>all that apply:</w:t>
      </w:r>
    </w:p>
    <w:p w14:paraId="1DFEDA38" w14:textId="77777777" w:rsidR="004229E3" w:rsidRDefault="004229E3" w:rsidP="0000673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sz w:val="24"/>
        </w:rPr>
      </w:pPr>
    </w:p>
    <w:p w14:paraId="107C9327" w14:textId="719A5242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67182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</w:t>
      </w:r>
      <w:r w:rsidR="007E7280">
        <w:rPr>
          <w:rFonts w:asciiTheme="minorHAnsi" w:hAnsiTheme="minorHAnsi"/>
          <w:sz w:val="24"/>
          <w:szCs w:val="24"/>
        </w:rPr>
        <w:t>ADVICE AND GUIDANCE ONLY</w:t>
      </w:r>
    </w:p>
    <w:p w14:paraId="1ED2078B" w14:textId="2B0C2E8C" w:rsidR="007E7280" w:rsidRDefault="007E7280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85608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/>
          <w:sz w:val="24"/>
          <w:szCs w:val="24"/>
        </w:rPr>
        <w:t xml:space="preserve">  </w:t>
      </w:r>
      <w:r w:rsidRPr="008E0278">
        <w:rPr>
          <w:rFonts w:asciiTheme="minorHAnsi" w:hAnsiTheme="minorHAnsi"/>
          <w:sz w:val="24"/>
          <w:szCs w:val="24"/>
        </w:rPr>
        <w:t>Copper intrauterine</w:t>
      </w:r>
      <w:r w:rsidRPr="008E0278">
        <w:rPr>
          <w:rFonts w:asciiTheme="minorHAnsi" w:hAnsiTheme="minorHAnsi"/>
          <w:sz w:val="36"/>
          <w:szCs w:val="36"/>
        </w:rPr>
        <w:t xml:space="preserve"> </w:t>
      </w:r>
      <w:r w:rsidRPr="008E0278">
        <w:rPr>
          <w:rFonts w:asciiTheme="minorHAnsi" w:hAnsiTheme="minorHAnsi"/>
          <w:sz w:val="24"/>
          <w:szCs w:val="24"/>
        </w:rPr>
        <w:t>device (IUD) insertio</w:t>
      </w:r>
      <w:r>
        <w:rPr>
          <w:rFonts w:asciiTheme="minorHAnsi" w:hAnsiTheme="minorHAnsi"/>
          <w:sz w:val="24"/>
          <w:szCs w:val="24"/>
        </w:rPr>
        <w:t xml:space="preserve">n </w:t>
      </w:r>
      <w:r w:rsidRPr="008E0278">
        <w:rPr>
          <w:rFonts w:asciiTheme="minorHAnsi" w:hAnsiTheme="minorHAnsi"/>
          <w:sz w:val="24"/>
          <w:szCs w:val="24"/>
        </w:rPr>
        <w:t xml:space="preserve">(no hormones)     </w:t>
      </w:r>
    </w:p>
    <w:p w14:paraId="55065402" w14:textId="0AE3A521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00732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</w:t>
      </w:r>
      <w:r w:rsidR="004229E3" w:rsidRPr="008E0278">
        <w:rPr>
          <w:rFonts w:asciiTheme="minorHAnsi" w:hAnsiTheme="minorHAnsi"/>
          <w:sz w:val="24"/>
          <w:szCs w:val="24"/>
        </w:rPr>
        <w:t>Levonorgestrel</w:t>
      </w:r>
      <w:r w:rsidR="004229E3">
        <w:rPr>
          <w:rFonts w:asciiTheme="minorHAnsi" w:hAnsiTheme="minorHAnsi"/>
          <w:sz w:val="24"/>
          <w:szCs w:val="24"/>
        </w:rPr>
        <w:t xml:space="preserve"> </w:t>
      </w:r>
      <w:r w:rsidR="004229E3" w:rsidRPr="008E0278">
        <w:rPr>
          <w:rFonts w:asciiTheme="minorHAnsi" w:hAnsiTheme="minorHAnsi"/>
          <w:sz w:val="24"/>
          <w:szCs w:val="24"/>
        </w:rPr>
        <w:t>intrauterine system</w:t>
      </w:r>
      <w:r w:rsidR="004229E3">
        <w:rPr>
          <w:rFonts w:asciiTheme="minorHAnsi" w:hAnsiTheme="minorHAnsi"/>
          <w:sz w:val="24"/>
          <w:szCs w:val="24"/>
        </w:rPr>
        <w:t xml:space="preserve"> </w:t>
      </w:r>
      <w:r w:rsidR="004229E3" w:rsidRPr="008E0278">
        <w:rPr>
          <w:rFonts w:asciiTheme="minorHAnsi" w:hAnsiTheme="minorHAnsi"/>
          <w:sz w:val="24"/>
          <w:szCs w:val="24"/>
        </w:rPr>
        <w:t>(IUS) insertion</w:t>
      </w:r>
      <w:r w:rsidR="004229E3">
        <w:rPr>
          <w:rFonts w:asciiTheme="minorHAnsi" w:hAnsiTheme="minorHAnsi"/>
          <w:sz w:val="24"/>
          <w:szCs w:val="24"/>
        </w:rPr>
        <w:t xml:space="preserve"> </w:t>
      </w:r>
      <w:r w:rsidR="004229E3" w:rsidRPr="008E0278">
        <w:rPr>
          <w:rFonts w:asciiTheme="minorHAnsi" w:hAnsiTheme="minorHAnsi"/>
          <w:sz w:val="24"/>
          <w:szCs w:val="24"/>
        </w:rPr>
        <w:t>(contains hormones)</w:t>
      </w:r>
    </w:p>
    <w:p w14:paraId="4C1FC8B5" w14:textId="745A6F4C" w:rsidR="004229E3" w:rsidRDefault="00335A5B" w:rsidP="004229E3">
      <w:pPr>
        <w:rPr>
          <w:rFonts w:asciiTheme="minorHAnsi" w:hAnsiTheme="minorHAnsi"/>
          <w:b/>
          <w:sz w:val="24"/>
        </w:rPr>
      </w:pPr>
      <w:sdt>
        <w:sdtPr>
          <w:rPr>
            <w:rFonts w:asciiTheme="minorHAnsi" w:hAnsiTheme="minorHAnsi"/>
            <w:sz w:val="24"/>
            <w:szCs w:val="24"/>
          </w:rPr>
          <w:id w:val="7630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</w:t>
      </w:r>
      <w:r w:rsidR="004229E3" w:rsidRPr="008E0278">
        <w:rPr>
          <w:rFonts w:asciiTheme="minorHAnsi" w:hAnsiTheme="minorHAnsi"/>
          <w:sz w:val="24"/>
          <w:szCs w:val="24"/>
        </w:rPr>
        <w:t xml:space="preserve">IUD / IUS removal  </w:t>
      </w:r>
    </w:p>
    <w:p w14:paraId="6F319F30" w14:textId="7E5E7E75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51828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</w:t>
      </w:r>
      <w:r w:rsidR="004229E3" w:rsidRPr="008E0278">
        <w:rPr>
          <w:rFonts w:asciiTheme="minorHAnsi" w:hAnsiTheme="minorHAnsi"/>
          <w:sz w:val="24"/>
          <w:szCs w:val="24"/>
        </w:rPr>
        <w:t>IUD / IUS removal</w:t>
      </w:r>
      <w:r w:rsidR="004229E3">
        <w:rPr>
          <w:rFonts w:asciiTheme="minorHAnsi" w:hAnsiTheme="minorHAnsi"/>
          <w:sz w:val="24"/>
          <w:szCs w:val="24"/>
        </w:rPr>
        <w:t xml:space="preserve"> -</w:t>
      </w:r>
      <w:r w:rsidR="004229E3" w:rsidRPr="008E0278">
        <w:rPr>
          <w:rFonts w:asciiTheme="minorHAnsi" w:hAnsiTheme="minorHAnsi"/>
          <w:sz w:val="24"/>
          <w:szCs w:val="24"/>
        </w:rPr>
        <w:t xml:space="preserve"> lost threads  </w:t>
      </w:r>
    </w:p>
    <w:p w14:paraId="707D8355" w14:textId="6C0FAB59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67872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Implant insertion</w:t>
      </w:r>
    </w:p>
    <w:p w14:paraId="7DEA14C9" w14:textId="6460C524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81626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Implant removal</w:t>
      </w:r>
      <w:r w:rsidR="004229E3">
        <w:rPr>
          <w:rFonts w:asciiTheme="minorHAnsi" w:hAnsiTheme="minorHAnsi"/>
          <w:sz w:val="24"/>
          <w:szCs w:val="24"/>
        </w:rPr>
        <w:tab/>
      </w:r>
      <w:r w:rsidR="004229E3">
        <w:rPr>
          <w:rFonts w:asciiTheme="minorHAnsi" w:hAnsiTheme="minorHAnsi"/>
          <w:sz w:val="24"/>
          <w:szCs w:val="24"/>
        </w:rPr>
        <w:tab/>
      </w:r>
      <w:r w:rsidR="004229E3">
        <w:rPr>
          <w:rFonts w:asciiTheme="minorHAnsi" w:hAnsiTheme="minorHAnsi"/>
          <w:sz w:val="24"/>
          <w:szCs w:val="24"/>
        </w:rPr>
        <w:tab/>
        <w:t>Implant palpable</w:t>
      </w:r>
      <w:r w:rsidR="004229E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04274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/>
            <w:sz w:val="24"/>
            <w:szCs w:val="24"/>
          </w:rPr>
          <w:id w:val="161154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No</w:t>
      </w:r>
    </w:p>
    <w:p w14:paraId="7F56E0E4" w14:textId="4B2891C1" w:rsidR="004229E3" w:rsidRDefault="00335A5B" w:rsidP="004229E3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4965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 Deep implant removal</w:t>
      </w:r>
      <w:r w:rsidR="004229E3">
        <w:rPr>
          <w:rFonts w:asciiTheme="minorHAnsi" w:hAnsiTheme="minorHAnsi"/>
          <w:sz w:val="24"/>
          <w:szCs w:val="24"/>
        </w:rPr>
        <w:tab/>
      </w:r>
      <w:r w:rsidR="004229E3">
        <w:rPr>
          <w:rFonts w:asciiTheme="minorHAnsi" w:hAnsiTheme="minorHAnsi"/>
          <w:sz w:val="24"/>
          <w:szCs w:val="24"/>
        </w:rPr>
        <w:tab/>
        <w:t>Implant palpable</w:t>
      </w:r>
      <w:r w:rsidR="004229E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49129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/>
            <w:sz w:val="24"/>
            <w:szCs w:val="24"/>
          </w:rPr>
          <w:id w:val="11187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9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29E3">
        <w:rPr>
          <w:rFonts w:asciiTheme="minorHAnsi" w:hAnsiTheme="minorHAnsi"/>
          <w:sz w:val="24"/>
          <w:szCs w:val="24"/>
        </w:rPr>
        <w:t xml:space="preserve"> No</w:t>
      </w:r>
    </w:p>
    <w:p w14:paraId="7FF11C6A" w14:textId="77777777" w:rsidR="00E170B4" w:rsidRDefault="00E170B4" w:rsidP="004229E3">
      <w:pPr>
        <w:rPr>
          <w:rFonts w:asciiTheme="minorHAnsi" w:hAnsiTheme="minorHAnsi"/>
          <w:sz w:val="24"/>
          <w:szCs w:val="24"/>
        </w:rPr>
      </w:pPr>
    </w:p>
    <w:p w14:paraId="1977BF12" w14:textId="77777777" w:rsidR="00E170B4" w:rsidRDefault="00E170B4" w:rsidP="004229E3">
      <w:pPr>
        <w:rPr>
          <w:rFonts w:asciiTheme="minorHAnsi" w:hAnsiTheme="minorHAnsi"/>
          <w:sz w:val="24"/>
          <w:szCs w:val="24"/>
        </w:rPr>
      </w:pPr>
    </w:p>
    <w:p w14:paraId="2F80EB20" w14:textId="77777777" w:rsidR="00E170B4" w:rsidRDefault="00E170B4" w:rsidP="00E170B4">
      <w:pPr>
        <w:rPr>
          <w:rFonts w:asciiTheme="minorHAnsi" w:hAnsiTheme="minorHAnsi"/>
          <w:sz w:val="24"/>
        </w:rPr>
      </w:pPr>
      <w:r w:rsidRPr="008B4571">
        <w:rPr>
          <w:rFonts w:asciiTheme="minorHAnsi" w:hAnsiTheme="minorHAnsi"/>
          <w:sz w:val="24"/>
        </w:rPr>
        <w:t xml:space="preserve">What date was the current device fitted?  DD/MM/YY      </w:t>
      </w:r>
      <w:sdt>
        <w:sdtPr>
          <w:rPr>
            <w:rFonts w:asciiTheme="minorHAnsi" w:hAnsiTheme="minorHAnsi"/>
            <w:sz w:val="24"/>
          </w:rPr>
          <w:id w:val="-1773157921"/>
          <w:showingPlcHdr/>
          <w:date w:fullDate="2024-04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62504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8B4571">
        <w:rPr>
          <w:rFonts w:asciiTheme="minorHAnsi" w:hAnsiTheme="minorHAnsi"/>
          <w:sz w:val="24"/>
        </w:rPr>
        <w:t xml:space="preserve">  (if applicable)</w:t>
      </w:r>
    </w:p>
    <w:p w14:paraId="7FC8F879" w14:textId="77777777" w:rsidR="00E170B4" w:rsidRPr="008B4571" w:rsidRDefault="00E170B4" w:rsidP="00E170B4">
      <w:pPr>
        <w:rPr>
          <w:rFonts w:asciiTheme="minorHAnsi" w:hAnsiTheme="minorHAnsi"/>
          <w:sz w:val="24"/>
        </w:rPr>
      </w:pPr>
    </w:p>
    <w:p w14:paraId="5BF12F98" w14:textId="77777777" w:rsidR="00E170B4" w:rsidRPr="008B4571" w:rsidRDefault="00E170B4" w:rsidP="00E170B4">
      <w:pPr>
        <w:rPr>
          <w:rFonts w:asciiTheme="minorHAnsi" w:hAnsiTheme="minorHAnsi"/>
          <w:sz w:val="24"/>
        </w:rPr>
      </w:pPr>
      <w:r w:rsidRPr="008B4571">
        <w:rPr>
          <w:rFonts w:asciiTheme="minorHAnsi" w:hAnsiTheme="minorHAnsi"/>
          <w:sz w:val="24"/>
        </w:rPr>
        <w:t xml:space="preserve">Device brand name (if patient currently has a coil in situ, i.e. </w:t>
      </w:r>
      <w:proofErr w:type="spellStart"/>
      <w:r w:rsidRPr="008B4571">
        <w:rPr>
          <w:rFonts w:asciiTheme="minorHAnsi" w:hAnsiTheme="minorHAnsi"/>
          <w:sz w:val="24"/>
        </w:rPr>
        <w:t>Mirena</w:t>
      </w:r>
      <w:proofErr w:type="spellEnd"/>
      <w:r w:rsidRPr="008B4571">
        <w:rPr>
          <w:rFonts w:asciiTheme="minorHAnsi" w:hAnsiTheme="minorHAnsi"/>
          <w:sz w:val="24"/>
        </w:rPr>
        <w:t>/</w:t>
      </w:r>
      <w:proofErr w:type="spellStart"/>
      <w:r w:rsidRPr="008B4571">
        <w:rPr>
          <w:rFonts w:asciiTheme="minorHAnsi" w:hAnsiTheme="minorHAnsi"/>
          <w:sz w:val="24"/>
        </w:rPr>
        <w:t>Levosert</w:t>
      </w:r>
      <w:proofErr w:type="spellEnd"/>
      <w:r w:rsidRPr="008B4571">
        <w:rPr>
          <w:rFonts w:asciiTheme="minorHAnsi" w:hAnsiTheme="minorHAnsi"/>
          <w:sz w:val="24"/>
        </w:rPr>
        <w:t>/</w:t>
      </w:r>
      <w:proofErr w:type="spellStart"/>
      <w:r w:rsidRPr="008B4571">
        <w:rPr>
          <w:rFonts w:asciiTheme="minorHAnsi" w:hAnsiTheme="minorHAnsi"/>
          <w:sz w:val="24"/>
        </w:rPr>
        <w:t>Kyleena</w:t>
      </w:r>
      <w:proofErr w:type="spellEnd"/>
      <w:r w:rsidRPr="008B4571">
        <w:rPr>
          <w:rFonts w:asciiTheme="minorHAnsi" w:hAnsiTheme="minorHAnsi"/>
          <w:sz w:val="24"/>
        </w:rPr>
        <w:t xml:space="preserve">): </w:t>
      </w:r>
      <w:sdt>
        <w:sdtPr>
          <w:rPr>
            <w:rFonts w:asciiTheme="minorHAnsi" w:hAnsiTheme="minorHAnsi"/>
            <w:sz w:val="24"/>
          </w:rPr>
          <w:id w:val="-690526198"/>
          <w:showingPlcHdr/>
        </w:sdtPr>
        <w:sdtEndPr/>
        <w:sdtContent>
          <w:r w:rsidRPr="00B6250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EBBBAF3" w14:textId="77777777" w:rsidR="00E170B4" w:rsidRPr="00805773" w:rsidRDefault="00E170B4" w:rsidP="00E170B4">
      <w:pPr>
        <w:rPr>
          <w:rFonts w:asciiTheme="minorHAnsi" w:hAnsiTheme="minorHAnsi"/>
        </w:rPr>
      </w:pPr>
    </w:p>
    <w:p w14:paraId="12FFE93A" w14:textId="77777777" w:rsidR="00E170B4" w:rsidRDefault="00E170B4" w:rsidP="00E170B4">
      <w:pPr>
        <w:rPr>
          <w:rFonts w:asciiTheme="minorHAnsi" w:hAnsiTheme="minorHAnsi"/>
          <w:szCs w:val="18"/>
        </w:rPr>
      </w:pPr>
      <w:r w:rsidRPr="00303E3E">
        <w:rPr>
          <w:rFonts w:asciiTheme="minorHAnsi" w:hAnsiTheme="minorHAnsi"/>
          <w:szCs w:val="18"/>
        </w:rPr>
        <w:t>The patient’s current contraception or bridging contraception method provided today is (please specify):</w:t>
      </w:r>
    </w:p>
    <w:p w14:paraId="7EA30D97" w14:textId="77777777" w:rsidR="00E170B4" w:rsidRPr="00303E3E" w:rsidRDefault="00335A5B" w:rsidP="00E170B4">
      <w:pPr>
        <w:rPr>
          <w:rFonts w:asciiTheme="minorHAnsi" w:hAnsiTheme="minorHAnsi"/>
          <w:szCs w:val="18"/>
        </w:rPr>
      </w:pPr>
      <w:sdt>
        <w:sdtPr>
          <w:rPr>
            <w:rFonts w:asciiTheme="minorHAnsi" w:hAnsiTheme="minorHAnsi"/>
            <w:szCs w:val="18"/>
          </w:rPr>
          <w:id w:val="-1258670246"/>
          <w:showingPlcHdr/>
        </w:sdtPr>
        <w:sdtEndPr/>
        <w:sdtContent>
          <w:r w:rsidR="00E170B4" w:rsidRPr="00B6250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0CE9042" w14:textId="77777777" w:rsidR="00E170B4" w:rsidRDefault="00E170B4" w:rsidP="004229E3">
      <w:pPr>
        <w:rPr>
          <w:rFonts w:asciiTheme="minorHAnsi" w:hAnsiTheme="minorHAnsi"/>
          <w:sz w:val="24"/>
          <w:szCs w:val="24"/>
        </w:rPr>
      </w:pPr>
    </w:p>
    <w:p w14:paraId="2C73EA75" w14:textId="405F8723" w:rsidR="004D3219" w:rsidRPr="008441A7" w:rsidRDefault="004D3219" w:rsidP="004D3219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bCs/>
          <w:szCs w:val="22"/>
        </w:rPr>
      </w:pPr>
      <w:r w:rsidRPr="008441A7">
        <w:rPr>
          <w:rFonts w:asciiTheme="minorHAnsi" w:hAnsiTheme="minorHAnsi"/>
          <w:b/>
          <w:bCs/>
          <w:szCs w:val="22"/>
        </w:rPr>
        <w:t>Additional information (including detail of failed insertion/ removal if applicable</w:t>
      </w:r>
      <w:proofErr w:type="gramStart"/>
      <w:r w:rsidRPr="008441A7">
        <w:rPr>
          <w:rFonts w:asciiTheme="minorHAnsi" w:hAnsiTheme="minorHAnsi"/>
          <w:b/>
          <w:bCs/>
          <w:szCs w:val="22"/>
        </w:rPr>
        <w:t>) :</w:t>
      </w:r>
      <w:proofErr w:type="gramEnd"/>
    </w:p>
    <w:p w14:paraId="75F65B33" w14:textId="2BC6CE36" w:rsidR="004D3219" w:rsidRPr="004229E3" w:rsidRDefault="004D3219" w:rsidP="004229E3">
      <w:pPr>
        <w:pStyle w:val="ListParagraph"/>
        <w:numPr>
          <w:ilvl w:val="0"/>
          <w:numId w:val="1"/>
        </w:num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color w:val="FF0000"/>
          <w:szCs w:val="22"/>
        </w:rPr>
      </w:pPr>
      <w:r w:rsidRPr="004229E3">
        <w:rPr>
          <w:rFonts w:asciiTheme="minorHAnsi" w:hAnsiTheme="minorHAnsi"/>
          <w:b/>
          <w:color w:val="FF0000"/>
          <w:szCs w:val="22"/>
        </w:rPr>
        <w:t>All lost thread referrals for removal</w:t>
      </w:r>
      <w:r w:rsidR="007443BE" w:rsidRPr="004229E3">
        <w:rPr>
          <w:rFonts w:asciiTheme="minorHAnsi" w:hAnsiTheme="minorHAnsi"/>
          <w:b/>
          <w:color w:val="FF0000"/>
          <w:szCs w:val="22"/>
        </w:rPr>
        <w:t>/refit</w:t>
      </w:r>
      <w:r w:rsidRPr="004229E3">
        <w:rPr>
          <w:rFonts w:asciiTheme="minorHAnsi" w:hAnsiTheme="minorHAnsi"/>
          <w:b/>
          <w:color w:val="FF0000"/>
          <w:szCs w:val="22"/>
        </w:rPr>
        <w:t xml:space="preserve"> MUST have an ultrasound report included from the last 6 months confirming that the IUS/IUD is in situ. </w:t>
      </w:r>
      <w:r w:rsidR="0037181E" w:rsidRPr="004229E3">
        <w:rPr>
          <w:rFonts w:asciiTheme="minorHAnsi" w:hAnsiTheme="minorHAnsi"/>
          <w:b/>
          <w:color w:val="FF0000"/>
          <w:szCs w:val="22"/>
        </w:rPr>
        <w:t>This must be sent as an attachment, not cited within the referral.</w:t>
      </w:r>
    </w:p>
    <w:p w14:paraId="4206594A" w14:textId="4232F2C0" w:rsidR="005C2C70" w:rsidRPr="004229E3" w:rsidRDefault="005C2C70" w:rsidP="004229E3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Theme="minorHAnsi" w:hAnsiTheme="minorHAnsi"/>
          <w:b/>
          <w:color w:val="FF0000"/>
          <w:szCs w:val="22"/>
        </w:rPr>
      </w:pPr>
      <w:r w:rsidRPr="008441A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F113970" wp14:editId="04A6762C">
                <wp:simplePos x="0" y="0"/>
                <wp:positionH relativeFrom="column">
                  <wp:posOffset>38100</wp:posOffset>
                </wp:positionH>
                <wp:positionV relativeFrom="paragraph">
                  <wp:posOffset>290195</wp:posOffset>
                </wp:positionV>
                <wp:extent cx="6610350" cy="14859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4"/>
                              </w:rPr>
                              <w:id w:val="-1347638631"/>
                              <w:showingPlcHdr/>
                            </w:sdtPr>
                            <w:sdtEndPr/>
                            <w:sdtContent>
                              <w:p w14:paraId="7C03B7DE" w14:textId="65037F8B" w:rsidR="00910A41" w:rsidRPr="004D3219" w:rsidRDefault="004229E3" w:rsidP="008441A7">
                                <w:pPr>
                                  <w:rPr>
                                    <w:rFonts w:asciiTheme="minorHAnsi" w:hAnsiTheme="minorHAnsi"/>
                                    <w:sz w:val="24"/>
                                  </w:rPr>
                                </w:pPr>
                                <w:r w:rsidRPr="00EF659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2.85pt;width:520.5pt;height:11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">
                <v:textbox>
                  <w:txbxContent>
                    <w:sdt>
                      <w:sdtPr>
                        <w:rPr>
                          <w:rFonts w:asciiTheme="minorHAnsi" w:hAnsiTheme="minorHAnsi"/>
                          <w:sz w:val="24"/>
                        </w:rPr>
                        <w:id w:val="-1347638631"/>
                        <w:showingPlcHdr/>
                      </w:sdtPr>
                      <w:sdtEndPr/>
                      <w:sdtContent>
                        <w:p w14:paraId="7C03B7DE" w14:textId="65037F8B" w:rsidR="00910A41" w:rsidRPr="004D3219" w:rsidRDefault="004229E3" w:rsidP="008441A7">
                          <w:pPr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 w:rsidRPr="00EF659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6EEDA4" w14:textId="7BFCD845" w:rsidR="00B3688B" w:rsidRPr="00805773" w:rsidRDefault="00B3688B" w:rsidP="00AE63B0">
      <w:pPr>
        <w:rPr>
          <w:rFonts w:asciiTheme="minorHAnsi" w:hAnsiTheme="minorHAnsi"/>
        </w:rPr>
      </w:pPr>
    </w:p>
    <w:p w14:paraId="4F9F7003" w14:textId="116BDEA1" w:rsidR="00E64B5A" w:rsidRPr="00E64B5A" w:rsidRDefault="006105CF" w:rsidP="00E64B5A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="Calibri" w:hAnsi="Calibri"/>
          <w:sz w:val="18"/>
        </w:rPr>
      </w:pPr>
      <w:r w:rsidRPr="006105CF">
        <w:rPr>
          <w:rFonts w:ascii="Calibri" w:hAnsi="Calibri"/>
        </w:rPr>
        <w:t>Which of the following LARC criteria does this referral fulfil?</w:t>
      </w:r>
      <w:r w:rsidR="00E64B5A">
        <w:rPr>
          <w:rFonts w:ascii="Calibri" w:hAnsi="Calibri"/>
        </w:rPr>
        <w:t xml:space="preserve">      </w:t>
      </w:r>
      <w:r w:rsidR="00E64B5A" w:rsidRPr="00E64B5A">
        <w:rPr>
          <w:rFonts w:asciiTheme="minorHAnsi" w:hAnsiTheme="minorHAnsi"/>
          <w:b/>
        </w:rPr>
        <w:t>Please put an “X” in all that apply:</w:t>
      </w:r>
    </w:p>
    <w:p w14:paraId="32990F36" w14:textId="07AEF15B" w:rsidR="00B3688B" w:rsidRPr="00805773" w:rsidRDefault="00B3688B" w:rsidP="00AE63B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076"/>
      </w:tblGrid>
      <w:tr w:rsidR="006105CF" w14:paraId="330BD50A" w14:textId="77777777" w:rsidTr="006105CF">
        <w:tc>
          <w:tcPr>
            <w:tcW w:w="9606" w:type="dxa"/>
          </w:tcPr>
          <w:p w14:paraId="34E96894" w14:textId="77777777" w:rsidR="006105CF" w:rsidRDefault="006105CF" w:rsidP="00AE63B0">
            <w:pPr>
              <w:rPr>
                <w:rFonts w:asciiTheme="minorHAnsi" w:hAnsiTheme="minorHAnsi"/>
              </w:rPr>
            </w:pPr>
          </w:p>
          <w:p w14:paraId="795DC70F" w14:textId="77777777" w:rsidR="006105CF" w:rsidRDefault="006105CF" w:rsidP="003C59F8">
            <w:pPr>
              <w:tabs>
                <w:tab w:val="left" w:pos="567"/>
                <w:tab w:val="left" w:pos="2268"/>
                <w:tab w:val="left" w:pos="3969"/>
                <w:tab w:val="left" w:pos="5670"/>
                <w:tab w:val="left" w:pos="7371"/>
                <w:tab w:val="right" w:pos="9072"/>
              </w:tabs>
              <w:jc w:val="both"/>
              <w:rPr>
                <w:rFonts w:asciiTheme="minorHAnsi" w:hAnsiTheme="minorHAnsi"/>
              </w:rPr>
            </w:pPr>
            <w:r w:rsidRPr="00FE62AC">
              <w:rPr>
                <w:rFonts w:ascii="Calibri" w:hAnsi="Calibri"/>
                <w:sz w:val="20"/>
              </w:rPr>
              <w:t>A) We are not signed up to a Local Authority contract with Public Health to deliver the above LARC method</w:t>
            </w:r>
          </w:p>
        </w:tc>
        <w:sdt>
          <w:sdtPr>
            <w:rPr>
              <w:rFonts w:asciiTheme="minorHAnsi" w:hAnsiTheme="minorHAnsi"/>
              <w:sz w:val="40"/>
              <w:szCs w:val="36"/>
            </w:rPr>
            <w:id w:val="-168789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1DAA8DBA" w14:textId="6CA69959" w:rsidR="006105CF" w:rsidRDefault="00F35710" w:rsidP="00AC63D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</w:tr>
      <w:tr w:rsidR="006105CF" w14:paraId="4EF3ACC6" w14:textId="77777777" w:rsidTr="006105CF">
        <w:tc>
          <w:tcPr>
            <w:tcW w:w="9606" w:type="dxa"/>
          </w:tcPr>
          <w:p w14:paraId="67F8AA83" w14:textId="77777777" w:rsidR="006105CF" w:rsidRDefault="006105CF" w:rsidP="00AE63B0">
            <w:pPr>
              <w:rPr>
                <w:rFonts w:asciiTheme="minorHAnsi" w:hAnsiTheme="minorHAnsi"/>
              </w:rPr>
            </w:pPr>
          </w:p>
          <w:p w14:paraId="49B2412D" w14:textId="77777777" w:rsidR="006105CF" w:rsidRDefault="006105CF" w:rsidP="006105CF">
            <w:pPr>
              <w:rPr>
                <w:rFonts w:asciiTheme="minorHAnsi" w:hAnsiTheme="minorHAnsi"/>
              </w:rPr>
            </w:pPr>
            <w:r w:rsidRPr="00FE62AC">
              <w:rPr>
                <w:rFonts w:ascii="Calibri" w:hAnsi="Calibri"/>
                <w:sz w:val="20"/>
              </w:rPr>
              <w:t>B) We are contracted to deliver the above LARC method, but there are no professionals currently available trained in this method and my local authority commissioner has been informed</w:t>
            </w:r>
          </w:p>
        </w:tc>
        <w:sdt>
          <w:sdtPr>
            <w:rPr>
              <w:rFonts w:asciiTheme="minorHAnsi" w:hAnsiTheme="minorHAnsi"/>
              <w:sz w:val="40"/>
              <w:szCs w:val="36"/>
            </w:rPr>
            <w:id w:val="5390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567B302A" w14:textId="652F28D5" w:rsidR="006105CF" w:rsidRDefault="003A683D" w:rsidP="00AC63D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</w:tr>
      <w:tr w:rsidR="006105CF" w14:paraId="4C5ACF95" w14:textId="77777777" w:rsidTr="006105CF">
        <w:tc>
          <w:tcPr>
            <w:tcW w:w="9606" w:type="dxa"/>
          </w:tcPr>
          <w:p w14:paraId="753808E2" w14:textId="77777777" w:rsidR="006105CF" w:rsidRDefault="006105CF" w:rsidP="00AE63B0">
            <w:pPr>
              <w:rPr>
                <w:rFonts w:asciiTheme="minorHAnsi" w:hAnsiTheme="minorHAnsi"/>
              </w:rPr>
            </w:pPr>
          </w:p>
          <w:p w14:paraId="01B9C7F5" w14:textId="77777777" w:rsidR="006105CF" w:rsidRDefault="006105CF" w:rsidP="00AA1D7C">
            <w:pPr>
              <w:tabs>
                <w:tab w:val="left" w:pos="567"/>
                <w:tab w:val="left" w:pos="2268"/>
                <w:tab w:val="left" w:pos="3969"/>
                <w:tab w:val="left" w:pos="5670"/>
                <w:tab w:val="left" w:pos="7371"/>
                <w:tab w:val="right" w:pos="9072"/>
              </w:tabs>
              <w:jc w:val="both"/>
              <w:rPr>
                <w:rFonts w:asciiTheme="minorHAnsi" w:hAnsiTheme="minorHAnsi"/>
              </w:rPr>
            </w:pPr>
            <w:r w:rsidRPr="00FE62AC">
              <w:rPr>
                <w:rFonts w:ascii="Calibri" w:hAnsi="Calibri"/>
                <w:sz w:val="20"/>
              </w:rPr>
              <w:t xml:space="preserve">C) We are contracted to deliver the above LARC method, but patient prefers to be seen at </w:t>
            </w:r>
            <w:r w:rsidR="00AA1D7C">
              <w:rPr>
                <w:rFonts w:ascii="Calibri" w:hAnsi="Calibri"/>
                <w:sz w:val="20"/>
              </w:rPr>
              <w:t>Unity</w:t>
            </w:r>
            <w:r>
              <w:rPr>
                <w:rFonts w:ascii="Calibri" w:hAnsi="Calibri"/>
                <w:sz w:val="20"/>
              </w:rPr>
              <w:t xml:space="preserve"> due to a previous difficult fit </w:t>
            </w:r>
          </w:p>
        </w:tc>
        <w:sdt>
          <w:sdtPr>
            <w:rPr>
              <w:rFonts w:asciiTheme="minorHAnsi" w:hAnsiTheme="minorHAnsi"/>
              <w:sz w:val="40"/>
              <w:szCs w:val="36"/>
            </w:rPr>
            <w:id w:val="300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4F38AD3D" w14:textId="289BF4E7" w:rsidR="006105CF" w:rsidRDefault="003A683D" w:rsidP="00AC63D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</w:tr>
      <w:tr w:rsidR="006105CF" w14:paraId="474FBA6B" w14:textId="77777777" w:rsidTr="006105CF">
        <w:tc>
          <w:tcPr>
            <w:tcW w:w="9606" w:type="dxa"/>
          </w:tcPr>
          <w:p w14:paraId="52DA707A" w14:textId="77777777" w:rsidR="006105CF" w:rsidRDefault="006105CF" w:rsidP="00AE63B0">
            <w:pPr>
              <w:rPr>
                <w:rFonts w:asciiTheme="minorHAnsi" w:hAnsiTheme="minorHAnsi"/>
              </w:rPr>
            </w:pPr>
          </w:p>
          <w:p w14:paraId="2119E0FF" w14:textId="77777777" w:rsidR="006105CF" w:rsidRDefault="006105CF" w:rsidP="003C59F8">
            <w:pPr>
              <w:tabs>
                <w:tab w:val="left" w:pos="567"/>
                <w:tab w:val="left" w:pos="2268"/>
                <w:tab w:val="left" w:pos="3969"/>
                <w:tab w:val="left" w:pos="5670"/>
                <w:tab w:val="left" w:pos="7371"/>
                <w:tab w:val="right" w:pos="9072"/>
              </w:tabs>
              <w:jc w:val="both"/>
              <w:rPr>
                <w:rFonts w:asciiTheme="minorHAnsi" w:hAnsiTheme="minorHAnsi"/>
              </w:rPr>
            </w:pPr>
            <w:r w:rsidRPr="00FE62AC">
              <w:rPr>
                <w:rFonts w:ascii="Calibri" w:hAnsi="Calibri"/>
                <w:sz w:val="20"/>
              </w:rPr>
              <w:t xml:space="preserve">D) Failed removal or insertion </w:t>
            </w:r>
          </w:p>
        </w:tc>
        <w:sdt>
          <w:sdtPr>
            <w:rPr>
              <w:rFonts w:asciiTheme="minorHAnsi" w:hAnsiTheme="minorHAnsi"/>
              <w:sz w:val="40"/>
              <w:szCs w:val="36"/>
            </w:rPr>
            <w:id w:val="167591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78D966F5" w14:textId="2B443215" w:rsidR="006105CF" w:rsidRDefault="003A683D" w:rsidP="00AC63D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</w:tr>
      <w:tr w:rsidR="006105CF" w14:paraId="72BFCD08" w14:textId="77777777" w:rsidTr="006105CF">
        <w:tc>
          <w:tcPr>
            <w:tcW w:w="9606" w:type="dxa"/>
          </w:tcPr>
          <w:p w14:paraId="58AF669F" w14:textId="77777777" w:rsidR="006105CF" w:rsidRDefault="006105CF" w:rsidP="00AE63B0">
            <w:pPr>
              <w:rPr>
                <w:rFonts w:asciiTheme="minorHAnsi" w:hAnsiTheme="minorHAnsi"/>
              </w:rPr>
            </w:pPr>
          </w:p>
          <w:p w14:paraId="5C00D41A" w14:textId="77777777" w:rsidR="006105CF" w:rsidRDefault="006105CF" w:rsidP="003C59F8">
            <w:pPr>
              <w:tabs>
                <w:tab w:val="left" w:pos="567"/>
                <w:tab w:val="left" w:pos="2268"/>
                <w:tab w:val="left" w:pos="3969"/>
                <w:tab w:val="left" w:pos="5670"/>
                <w:tab w:val="left" w:pos="7371"/>
                <w:tab w:val="right" w:pos="9072"/>
              </w:tabs>
              <w:jc w:val="both"/>
              <w:rPr>
                <w:rFonts w:asciiTheme="minorHAnsi" w:hAnsiTheme="minorHAnsi"/>
              </w:rPr>
            </w:pPr>
            <w:r w:rsidRPr="00FE62AC">
              <w:rPr>
                <w:rFonts w:ascii="Calibri" w:hAnsi="Calibri"/>
                <w:sz w:val="20"/>
              </w:rPr>
              <w:t xml:space="preserve">E) Medical concerns </w:t>
            </w:r>
          </w:p>
        </w:tc>
        <w:sdt>
          <w:sdtPr>
            <w:rPr>
              <w:rFonts w:asciiTheme="minorHAnsi" w:hAnsiTheme="minorHAnsi"/>
              <w:sz w:val="40"/>
              <w:szCs w:val="36"/>
            </w:rPr>
            <w:id w:val="56229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</w:tcPr>
              <w:p w14:paraId="26D5CA54" w14:textId="5075AF35" w:rsidR="006105CF" w:rsidRDefault="00873FDE" w:rsidP="00AC63D5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p>
            </w:tc>
          </w:sdtContent>
        </w:sdt>
      </w:tr>
    </w:tbl>
    <w:p w14:paraId="74E2240E" w14:textId="77777777" w:rsidR="00C2217D" w:rsidRDefault="00C2217D" w:rsidP="006105CF">
      <w:pPr>
        <w:tabs>
          <w:tab w:val="left" w:pos="567"/>
          <w:tab w:val="left" w:pos="2268"/>
          <w:tab w:val="left" w:pos="3969"/>
          <w:tab w:val="left" w:pos="5670"/>
          <w:tab w:val="left" w:pos="7371"/>
          <w:tab w:val="right" w:pos="9072"/>
        </w:tabs>
        <w:jc w:val="both"/>
        <w:rPr>
          <w:rFonts w:ascii="Calibri" w:hAnsi="Calibri"/>
        </w:rPr>
      </w:pPr>
    </w:p>
    <w:p w14:paraId="4790E7C9" w14:textId="77777777" w:rsidR="00AC63D5" w:rsidRDefault="00AC63D5" w:rsidP="00C2217D">
      <w:pPr>
        <w:rPr>
          <w:rFonts w:asciiTheme="minorHAnsi" w:hAnsiTheme="minorHAnsi"/>
          <w:b/>
          <w:color w:val="FF0000"/>
          <w:sz w:val="20"/>
        </w:rPr>
      </w:pPr>
    </w:p>
    <w:p w14:paraId="604BD0AF" w14:textId="77777777" w:rsidR="00AC63D5" w:rsidRDefault="00AC63D5" w:rsidP="00C2217D">
      <w:pPr>
        <w:rPr>
          <w:rFonts w:asciiTheme="minorHAnsi" w:hAnsiTheme="minorHAnsi"/>
          <w:b/>
          <w:color w:val="FF0000"/>
          <w:sz w:val="20"/>
        </w:rPr>
      </w:pPr>
    </w:p>
    <w:p w14:paraId="3969AA86" w14:textId="77777777" w:rsidR="00E170B4" w:rsidRDefault="00E170B4" w:rsidP="00AC63D5">
      <w:pPr>
        <w:rPr>
          <w:rFonts w:asciiTheme="minorHAnsi" w:hAnsiTheme="minorHAnsi"/>
          <w:b/>
          <w:color w:val="FF0000"/>
          <w:sz w:val="20"/>
        </w:rPr>
      </w:pPr>
    </w:p>
    <w:p w14:paraId="1BE2E27B" w14:textId="77777777" w:rsidR="00A432A6" w:rsidRDefault="00A432A6" w:rsidP="00AC63D5">
      <w:pPr>
        <w:rPr>
          <w:rFonts w:asciiTheme="minorHAnsi" w:hAnsiTheme="minorHAnsi"/>
          <w:b/>
          <w:color w:val="FF0000"/>
          <w:sz w:val="20"/>
        </w:rPr>
      </w:pPr>
    </w:p>
    <w:p w14:paraId="757701FE" w14:textId="3AC7BE78" w:rsidR="00097BCB" w:rsidRPr="00AC63D5" w:rsidRDefault="00C2217D" w:rsidP="00AC63D5">
      <w:pPr>
        <w:rPr>
          <w:rFonts w:asciiTheme="minorHAnsi" w:hAnsiTheme="minorHAnsi"/>
          <w:b/>
          <w:color w:val="FF0000"/>
          <w:sz w:val="20"/>
        </w:rPr>
      </w:pPr>
      <w:r w:rsidRPr="003C59F8">
        <w:rPr>
          <w:rFonts w:asciiTheme="minorHAnsi" w:hAnsiTheme="minorHAnsi"/>
          <w:b/>
          <w:color w:val="FF0000"/>
          <w:sz w:val="20"/>
        </w:rPr>
        <w:t xml:space="preserve">Please highlight any information in the box below which may help with booking of appointment e.g. </w:t>
      </w:r>
      <w:r>
        <w:rPr>
          <w:rFonts w:asciiTheme="minorHAnsi" w:hAnsiTheme="minorHAnsi"/>
          <w:b/>
          <w:color w:val="FF0000"/>
          <w:sz w:val="20"/>
        </w:rPr>
        <w:t>learning difficulties/</w:t>
      </w:r>
      <w:r w:rsidRPr="003C59F8">
        <w:rPr>
          <w:rFonts w:asciiTheme="minorHAnsi" w:hAnsiTheme="minorHAnsi"/>
          <w:b/>
          <w:color w:val="FF0000"/>
          <w:sz w:val="20"/>
        </w:rPr>
        <w:t>complex medical history/ vulnerable patient/ requires language line or interpreter</w:t>
      </w:r>
      <w:r w:rsidR="00AC63D5">
        <w:rPr>
          <w:rFonts w:asciiTheme="minorHAnsi" w:hAnsiTheme="minorHAnsi"/>
          <w:b/>
          <w:color w:val="FF0000"/>
          <w:sz w:val="20"/>
        </w:rPr>
        <w:t>.</w:t>
      </w:r>
    </w:p>
    <w:p w14:paraId="6A4BC982" w14:textId="695621E1" w:rsidR="00CA0691" w:rsidRDefault="009B1A4B" w:rsidP="00CA069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F28DC5" wp14:editId="458B1062">
                <wp:simplePos x="0" y="0"/>
                <wp:positionH relativeFrom="column">
                  <wp:posOffset>-63500</wp:posOffset>
                </wp:positionH>
                <wp:positionV relativeFrom="paragraph">
                  <wp:posOffset>156210</wp:posOffset>
                </wp:positionV>
                <wp:extent cx="6705600" cy="22288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6BA6" w14:textId="491259B2" w:rsidR="00CA0691" w:rsidRDefault="00CA0691" w:rsidP="00CA069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Learning Difficulti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Yes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1212077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1158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3A683D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880293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532F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6BD3B" w14:textId="5C204002" w:rsidR="00CA0691" w:rsidRDefault="00CA0691" w:rsidP="00CA069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equires Interpret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-1045676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683D" w:rsidRPr="003A683D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3A683D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  <w:r w:rsidR="003A683D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1383828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1158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B468954" w14:textId="380BFA20" w:rsidR="00CA0691" w:rsidRDefault="00CA0691" w:rsidP="00CA069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ther Vulnerabiliti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Yes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2082869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1158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3A683D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 xml:space="preserve">No  </w:t>
                            </w:r>
                            <w:proofErr w:type="gramEnd"/>
                            <w:sdt>
                              <w:sdtPr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id w:val="-2106101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1158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AFBF0B" w14:textId="77777777" w:rsidR="00CA0691" w:rsidRDefault="00CA0691" w:rsidP="00CA069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A40D832" w14:textId="77777777" w:rsidR="00CA0691" w:rsidRDefault="00CA0691" w:rsidP="00CA069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51719">
                              <w:rPr>
                                <w:rFonts w:ascii="Calibri" w:hAnsi="Calibri" w:cs="Calibri"/>
                              </w:rPr>
                              <w:t xml:space="preserve">Any other </w:t>
                            </w:r>
                          </w:p>
                          <w:p w14:paraId="34B2CFC8" w14:textId="3A266591" w:rsidR="00CA0691" w:rsidRDefault="00CA0691" w:rsidP="00CA069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51719">
                              <w:rPr>
                                <w:rFonts w:ascii="Calibri" w:hAnsi="Calibri" w:cs="Calibri"/>
                              </w:rPr>
                              <w:t>communication need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Yes</w:t>
                            </w:r>
                            <w:r w:rsidR="00631158">
                              <w:rPr>
                                <w:rFonts w:ascii="Calibri" w:hAnsi="Calibri" w:cs="Calibri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36"/>
                                  <w:szCs w:val="32"/>
                                </w:rPr>
                                <w:id w:val="-1178965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3FDE">
                                  <w:rPr>
                                    <w:rFonts w:ascii="MS Gothic" w:eastAsia="MS Gothic" w:hAnsi="MS Gothic" w:cs="Calibri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</w:rPr>
                              <w:t xml:space="preserve">     No</w:t>
                            </w:r>
                            <w:r w:rsidR="003A683D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36"/>
                                  <w:szCs w:val="32"/>
                                </w:rPr>
                                <w:id w:val="-1501432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3FDE">
                                  <w:rPr>
                                    <w:rFonts w:ascii="MS Gothic" w:eastAsia="MS Gothic" w:hAnsi="MS Gothic" w:cs="Calibri" w:hint="eastAsia"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D9E86C" w14:textId="77777777" w:rsidR="00CA0691" w:rsidRPr="00B51719" w:rsidRDefault="00CA0691" w:rsidP="00CA069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4B65CFD" w14:textId="291C7446" w:rsidR="00CA0691" w:rsidRPr="000534DC" w:rsidRDefault="00CA0691" w:rsidP="00CA069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lease give details (including language required for interpreter</w:t>
                            </w:r>
                            <w:r w:rsidR="00B8253A">
                              <w:rPr>
                                <w:rFonts w:asciiTheme="minorHAnsi" w:hAnsiTheme="minorHAnsi"/>
                              </w:rPr>
                              <w:t xml:space="preserve"> if applicabl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)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960149163"/>
                                <w:showingPlcHdr/>
                              </w:sdtPr>
                              <w:sdtEndPr/>
                              <w:sdtContent>
                                <w:r w:rsidR="005F532F" w:rsidRPr="00B62504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28DC5" id="_x0000_s1027" type="#_x0000_t202" style="position:absolute;margin-left:-5pt;margin-top:12.3pt;width:528pt;height:17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HWEwIAACc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">
                <v:textbox>
                  <w:txbxContent>
                    <w:p w14:paraId="1AF86BA6" w14:textId="491259B2" w:rsidR="00CA0691" w:rsidRDefault="00CA0691" w:rsidP="00CA069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Learning Difficulties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Yes 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End"/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1212077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1158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3A683D">
                        <w:rPr>
                          <w:rFonts w:asciiTheme="minorHAnsi" w:hAnsiTheme="minorHAnsi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</w:rPr>
                        <w:t xml:space="preserve">No  </w:t>
                      </w:r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880293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532F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7976BD3B" w14:textId="5C204002" w:rsidR="00CA0691" w:rsidRDefault="00CA0691" w:rsidP="00CA069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equires Interpreter</w:t>
                      </w:r>
                      <w:r>
                        <w:rPr>
                          <w:rFonts w:asciiTheme="minorHAnsi" w:hAnsiTheme="minorHAnsi"/>
                        </w:rPr>
                        <w:tab/>
                        <w:t>Yes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-1045676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A683D" w:rsidRPr="003A683D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3A683D">
                        <w:rPr>
                          <w:rFonts w:asciiTheme="minorHAnsi" w:hAnsiTheme="minorHAnsi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</w:rPr>
                        <w:t>No</w:t>
                      </w:r>
                      <w:r w:rsidR="003A683D">
                        <w:rPr>
                          <w:rFonts w:asciiTheme="minorHAnsi" w:hAnsiTheme="minorHAnsi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1383828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1158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5B468954" w14:textId="380BFA20" w:rsidR="00CA0691" w:rsidRDefault="00CA0691" w:rsidP="00CA069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ther Vulnerabilities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 xml:space="preserve">Yes 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proofErr w:type="gramEnd"/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2082869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1158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3A683D">
                        <w:rPr>
                          <w:rFonts w:asciiTheme="minorHAnsi" w:hAnsiTheme="minorHAnsi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</w:rPr>
                        <w:t xml:space="preserve">No  </w:t>
                      </w:r>
                      <w:sdt>
                        <w:sdtPr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id w:val="-2106101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1158">
                            <w:rPr>
                              <w:rFonts w:ascii="MS Gothic" w:eastAsia="MS Gothic" w:hAnsi="MS Gothic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2DAFBF0B" w14:textId="77777777" w:rsidR="00CA0691" w:rsidRDefault="00CA0691" w:rsidP="00CA069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A40D832" w14:textId="77777777" w:rsidR="00CA0691" w:rsidRDefault="00CA0691" w:rsidP="00CA0691">
                      <w:pPr>
                        <w:rPr>
                          <w:rFonts w:ascii="Calibri" w:hAnsi="Calibri" w:cs="Calibri"/>
                        </w:rPr>
                      </w:pPr>
                      <w:r w:rsidRPr="00B51719">
                        <w:rPr>
                          <w:rFonts w:ascii="Calibri" w:hAnsi="Calibri" w:cs="Calibri"/>
                        </w:rPr>
                        <w:t xml:space="preserve">Any other </w:t>
                      </w:r>
                    </w:p>
                    <w:p w14:paraId="34B2CFC8" w14:textId="3A266591" w:rsidR="00CA0691" w:rsidRDefault="00CA0691" w:rsidP="00CA0691">
                      <w:pPr>
                        <w:rPr>
                          <w:rFonts w:ascii="Calibri" w:hAnsi="Calibri" w:cs="Calibri"/>
                        </w:rPr>
                      </w:pPr>
                      <w:r w:rsidRPr="00B51719">
                        <w:rPr>
                          <w:rFonts w:ascii="Calibri" w:hAnsi="Calibri" w:cs="Calibri"/>
                        </w:rPr>
                        <w:t>communication needs</w:t>
                      </w:r>
                      <w:r>
                        <w:rPr>
                          <w:rFonts w:ascii="Calibri" w:hAnsi="Calibri" w:cs="Calibri"/>
                        </w:rPr>
                        <w:t xml:space="preserve">    Yes</w:t>
                      </w:r>
                      <w:r w:rsidR="00631158">
                        <w:rPr>
                          <w:rFonts w:ascii="Calibri" w:hAnsi="Calibri" w:cs="Calibri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Calibri"/>
                            <w:sz w:val="36"/>
                            <w:szCs w:val="32"/>
                          </w:rPr>
                          <w:id w:val="-1178965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3FDE">
                            <w:rPr>
                              <w:rFonts w:ascii="MS Gothic" w:eastAsia="MS Gothic" w:hAnsi="MS Gothic" w:cs="Calibri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</w:rPr>
                        <w:t xml:space="preserve">     No</w:t>
                      </w:r>
                      <w:r w:rsidR="003A683D">
                        <w:rPr>
                          <w:rFonts w:ascii="Calibri" w:hAnsi="Calibri" w:cs="Calibri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Calibri"/>
                            <w:sz w:val="36"/>
                            <w:szCs w:val="32"/>
                          </w:rPr>
                          <w:id w:val="-1501432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73FDE">
                            <w:rPr>
                              <w:rFonts w:ascii="MS Gothic" w:eastAsia="MS Gothic" w:hAnsi="MS Gothic" w:cs="Calibri" w:hint="eastAsia"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14:paraId="4AD9E86C" w14:textId="77777777" w:rsidR="00CA0691" w:rsidRPr="00B51719" w:rsidRDefault="00CA0691" w:rsidP="00CA0691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4B65CFD" w14:textId="291C7446" w:rsidR="00CA0691" w:rsidRPr="000534DC" w:rsidRDefault="00CA0691" w:rsidP="00CA069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lease give details (including language required for interpreter</w:t>
                      </w:r>
                      <w:r w:rsidR="00B8253A">
                        <w:rPr>
                          <w:rFonts w:asciiTheme="minorHAnsi" w:hAnsiTheme="minorHAnsi"/>
                        </w:rPr>
                        <w:t xml:space="preserve"> if applicable</w:t>
                      </w:r>
                      <w:r>
                        <w:rPr>
                          <w:rFonts w:asciiTheme="minorHAnsi" w:hAnsiTheme="minorHAnsi"/>
                        </w:rPr>
                        <w:t xml:space="preserve">): </w:t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960149163"/>
                          <w:showingPlcHdr/>
                        </w:sdtPr>
                        <w:sdtContent>
                          <w:r w:rsidR="005F532F" w:rsidRPr="00B62504">
                            <w:rPr>
                              <w:rStyle w:val="PlaceholderText"/>
                              <w:rFonts w:eastAsiaTheme="minorHAnsi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7E6ED1" w14:textId="5F6FF36B" w:rsidR="00CA0691" w:rsidRDefault="00CA0691" w:rsidP="00CA06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E4C07" w14:textId="19E84056" w:rsidR="00CA0691" w:rsidRDefault="00CA0691" w:rsidP="00CA0691"/>
    <w:p w14:paraId="13676503" w14:textId="28ABFDE7" w:rsidR="00CA0691" w:rsidRDefault="00CA0691" w:rsidP="00CA0691"/>
    <w:p w14:paraId="009AEDF9" w14:textId="78BE3EF8" w:rsidR="00CA0691" w:rsidRDefault="00CA0691" w:rsidP="00CA0691"/>
    <w:p w14:paraId="52A820AE" w14:textId="0082EA87" w:rsidR="00CA0691" w:rsidRDefault="00CA0691" w:rsidP="00CA0691"/>
    <w:p w14:paraId="16FA8809" w14:textId="3DE7F42E" w:rsidR="00CA0691" w:rsidRDefault="00CA0691" w:rsidP="00CA0691"/>
    <w:p w14:paraId="24417186" w14:textId="7260EFC2" w:rsidR="00CA0691" w:rsidRDefault="00CA0691" w:rsidP="00CA0691"/>
    <w:p w14:paraId="7DACFA9E" w14:textId="39E733AB" w:rsidR="00CA0691" w:rsidRDefault="00CA0691" w:rsidP="00CA0691"/>
    <w:p w14:paraId="7017708A" w14:textId="266D5C72" w:rsidR="00CA0691" w:rsidRDefault="00CA0691" w:rsidP="00CA0691"/>
    <w:p w14:paraId="4E4542C3" w14:textId="446B8877" w:rsidR="00CA0691" w:rsidRDefault="00CA0691" w:rsidP="00CA0691"/>
    <w:p w14:paraId="521F0A95" w14:textId="24D6D97D" w:rsidR="00CA0691" w:rsidRDefault="00CA0691" w:rsidP="00CA0691"/>
    <w:p w14:paraId="0BE5C482" w14:textId="1A87E59C" w:rsidR="00CA0691" w:rsidRDefault="00CA0691" w:rsidP="00CA0691"/>
    <w:p w14:paraId="08B0628E" w14:textId="77777777" w:rsidR="00CA0691" w:rsidRDefault="00CA0691" w:rsidP="00CA0691"/>
    <w:p w14:paraId="71C1A552" w14:textId="77777777" w:rsidR="00CA0691" w:rsidRDefault="00CA0691" w:rsidP="00CA0691"/>
    <w:p w14:paraId="2CF01C6C" w14:textId="1F15EE67" w:rsidR="00CA0691" w:rsidRDefault="00CA0691" w:rsidP="00CA0691"/>
    <w:p w14:paraId="7B364918" w14:textId="2767B31F" w:rsidR="00B3688B" w:rsidRDefault="007E7280" w:rsidP="00AE63B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2E8E3" wp14:editId="1172B7CE">
                <wp:simplePos x="0" y="0"/>
                <wp:positionH relativeFrom="column">
                  <wp:posOffset>-66675</wp:posOffset>
                </wp:positionH>
                <wp:positionV relativeFrom="paragraph">
                  <wp:posOffset>17145</wp:posOffset>
                </wp:positionV>
                <wp:extent cx="6705600" cy="3638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607C" w14:textId="77777777" w:rsidR="006A7DFF" w:rsidRDefault="006A7DFF" w:rsidP="006A7DF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edical History and Medication List (please detail any medical history that may be relevant to a coil procedure if appropriate):</w:t>
                            </w:r>
                          </w:p>
                          <w:sdt>
                            <w:sdtPr>
                              <w:rPr>
                                <w:rFonts w:asciiTheme="minorHAnsi" w:hAnsiTheme="minorHAnsi"/>
                              </w:rPr>
                              <w:id w:val="1991893914"/>
                              <w:showingPlcHdr/>
                            </w:sdtPr>
                            <w:sdtEndPr/>
                            <w:sdtContent>
                              <w:p w14:paraId="34502568" w14:textId="78F9069A" w:rsidR="004229E3" w:rsidRPr="000534DC" w:rsidRDefault="004229E3" w:rsidP="006A7DFF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EF6597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1.35pt;width:528pt;height:28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ie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">
                <v:textbox>
                  <w:txbxContent>
                    <w:p w14:paraId="68FB607C" w14:textId="77777777" w:rsidR="006A7DFF" w:rsidRDefault="006A7DFF" w:rsidP="006A7DF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edical History and Medication List (please detail any medical history that may be relevant to a coil procedure if appropriate):</w:t>
                      </w:r>
                    </w:p>
                    <w:sdt>
                      <w:sdtPr>
                        <w:rPr>
                          <w:rFonts w:asciiTheme="minorHAnsi" w:hAnsiTheme="minorHAnsi"/>
                        </w:rPr>
                        <w:id w:val="1991893914"/>
                        <w:showingPlcHdr/>
                      </w:sdtPr>
                      <w:sdtEndPr/>
                      <w:sdtContent>
                        <w:p w14:paraId="34502568" w14:textId="78F9069A" w:rsidR="004229E3" w:rsidRPr="000534DC" w:rsidRDefault="004229E3" w:rsidP="006A7DFF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EF6597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EC1FB8" w14:textId="7CEF99B3" w:rsidR="00B3688B" w:rsidRDefault="000534DC" w:rsidP="00AE63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9C8B6" w14:textId="5C0E8F52" w:rsidR="00B3688B" w:rsidRDefault="00B3688B" w:rsidP="00AE63B0"/>
    <w:p w14:paraId="05E5B321" w14:textId="201DE691" w:rsidR="00B3688B" w:rsidRDefault="00B3688B" w:rsidP="00AE63B0"/>
    <w:p w14:paraId="5815B7A1" w14:textId="7358016C" w:rsidR="006105CF" w:rsidRDefault="006105CF" w:rsidP="00AE63B0"/>
    <w:p w14:paraId="54326FA2" w14:textId="4C132847" w:rsidR="00B3688B" w:rsidRDefault="00B3688B" w:rsidP="00AE63B0"/>
    <w:p w14:paraId="2DF17305" w14:textId="37920CA8" w:rsidR="00B3688B" w:rsidRDefault="00B3688B" w:rsidP="00AE63B0"/>
    <w:p w14:paraId="22D64023" w14:textId="5797CC83" w:rsidR="00234D8A" w:rsidRDefault="00234D8A" w:rsidP="00AE63B0"/>
    <w:p w14:paraId="106756D5" w14:textId="196A8090" w:rsidR="00234D8A" w:rsidRPr="00234D8A" w:rsidRDefault="00234D8A" w:rsidP="00234D8A"/>
    <w:p w14:paraId="677AF43B" w14:textId="1856060A" w:rsidR="00234D8A" w:rsidRPr="00234D8A" w:rsidRDefault="00234D8A" w:rsidP="00234D8A"/>
    <w:p w14:paraId="72F866E1" w14:textId="779CF425" w:rsidR="00234D8A" w:rsidRPr="00234D8A" w:rsidRDefault="00234D8A" w:rsidP="00234D8A"/>
    <w:p w14:paraId="3E8FB1B6" w14:textId="2ACD5DB9" w:rsidR="00234D8A" w:rsidRPr="00234D8A" w:rsidRDefault="00234D8A" w:rsidP="00234D8A"/>
    <w:p w14:paraId="29A16338" w14:textId="77777777" w:rsidR="00234D8A" w:rsidRPr="00234D8A" w:rsidRDefault="00234D8A" w:rsidP="00234D8A"/>
    <w:p w14:paraId="2F68157D" w14:textId="5008972E" w:rsidR="00234D8A" w:rsidRPr="00234D8A" w:rsidRDefault="00234D8A" w:rsidP="00234D8A"/>
    <w:p w14:paraId="470D3473" w14:textId="77777777" w:rsidR="00234D8A" w:rsidRPr="00234D8A" w:rsidRDefault="00234D8A" w:rsidP="00234D8A"/>
    <w:p w14:paraId="60A20A06" w14:textId="1DA0D8B7" w:rsidR="00234D8A" w:rsidRPr="00234D8A" w:rsidRDefault="00234D8A" w:rsidP="00234D8A"/>
    <w:p w14:paraId="436777BF" w14:textId="080F97CC" w:rsidR="00B3688B" w:rsidRDefault="00234D8A" w:rsidP="000511E1">
      <w:pPr>
        <w:tabs>
          <w:tab w:val="left" w:pos="7425"/>
        </w:tabs>
      </w:pPr>
      <w:r>
        <w:tab/>
      </w:r>
    </w:p>
    <w:p w14:paraId="05BCB28A" w14:textId="77777777" w:rsidR="00FB308C" w:rsidRPr="00FB308C" w:rsidRDefault="00FB308C" w:rsidP="00FB308C"/>
    <w:p w14:paraId="09C62B24" w14:textId="77777777" w:rsidR="00FB308C" w:rsidRPr="00FB308C" w:rsidRDefault="00FB308C" w:rsidP="00FB308C"/>
    <w:p w14:paraId="2EA45F62" w14:textId="77777777" w:rsidR="00FB308C" w:rsidRPr="00FB308C" w:rsidRDefault="00FB308C" w:rsidP="00FB308C"/>
    <w:p w14:paraId="6033CFEF" w14:textId="77777777" w:rsidR="00FB308C" w:rsidRPr="00FB308C" w:rsidRDefault="00FB308C" w:rsidP="00FB308C"/>
    <w:p w14:paraId="719E7140" w14:textId="77777777" w:rsidR="00FB308C" w:rsidRPr="00FB308C" w:rsidRDefault="00FB308C" w:rsidP="00FB308C"/>
    <w:p w14:paraId="493D9726" w14:textId="77777777" w:rsidR="00FB308C" w:rsidRPr="00FB308C" w:rsidRDefault="00FB308C" w:rsidP="00FB308C"/>
    <w:p w14:paraId="537783D4" w14:textId="77777777" w:rsidR="00FB308C" w:rsidRPr="00FB308C" w:rsidRDefault="00FB308C" w:rsidP="00FB308C"/>
    <w:p w14:paraId="1E1E64CF" w14:textId="593F2B99" w:rsidR="00FB308C" w:rsidRPr="00FB308C" w:rsidRDefault="007E7280" w:rsidP="00FB308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59A4B" wp14:editId="67787927">
                <wp:simplePos x="0" y="0"/>
                <wp:positionH relativeFrom="column">
                  <wp:posOffset>-66675</wp:posOffset>
                </wp:positionH>
                <wp:positionV relativeFrom="paragraph">
                  <wp:posOffset>55880</wp:posOffset>
                </wp:positionV>
                <wp:extent cx="6756400" cy="161925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1D9F" w14:textId="79D8091A" w:rsidR="00CA0691" w:rsidRPr="00043FA9" w:rsidRDefault="00043FA9" w:rsidP="00043FA9">
                            <w:pPr>
                              <w:tabs>
                                <w:tab w:val="left" w:pos="567"/>
                                <w:tab w:val="left" w:pos="2268"/>
                                <w:tab w:val="left" w:pos="3969"/>
                                <w:tab w:val="left" w:pos="5670"/>
                                <w:tab w:val="left" w:pos="7371"/>
                                <w:tab w:val="right" w:pos="9072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43FA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lease inform the patient that due to increasing demand, there is often a wait of several weeks for complex insertions and/or removals. They will be contacted by a NO CALLER ID number </w:t>
                            </w:r>
                            <w:r w:rsidR="002B1C78">
                              <w:rPr>
                                <w:rFonts w:ascii="Calibri" w:hAnsi="Calibri"/>
                                <w:b/>
                                <w:bCs/>
                              </w:rPr>
                              <w:t>if we need to get in touch,</w:t>
                            </w:r>
                            <w:r w:rsidRPr="00043FA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so please ensure patients are aware of this.</w:t>
                            </w:r>
                          </w:p>
                          <w:p w14:paraId="25E4C71B" w14:textId="77777777" w:rsidR="00043FA9" w:rsidRPr="00043FA9" w:rsidRDefault="00043FA9" w:rsidP="00043FA9">
                            <w:pPr>
                              <w:tabs>
                                <w:tab w:val="left" w:pos="567"/>
                                <w:tab w:val="left" w:pos="2268"/>
                                <w:tab w:val="left" w:pos="3969"/>
                                <w:tab w:val="left" w:pos="5670"/>
                                <w:tab w:val="left" w:pos="7371"/>
                                <w:tab w:val="right" w:pos="907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7ADF2D57" w14:textId="77777777" w:rsidR="00C16C24" w:rsidRDefault="00C16C24" w:rsidP="00AE1A9B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textAlignment w:val="auto"/>
                              <w:rPr>
                                <w:rFonts w:ascii="Calibri" w:eastAsia="Calibri" w:hAnsi="Calibri" w:cs="Arial"/>
                                <w:b/>
                                <w:lang w:eastAsia="en-US"/>
                              </w:rPr>
                            </w:pPr>
                          </w:p>
                          <w:p w14:paraId="5EDB66DA" w14:textId="77777777" w:rsidR="00C16C24" w:rsidRDefault="00C16C24" w:rsidP="00C16C24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textAlignment w:val="auto"/>
                              <w:rPr>
                                <w:rFonts w:ascii="Calibri" w:eastAsia="Calibri" w:hAnsi="Calibri" w:cs="Arial"/>
                                <w:b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Arial"/>
                                <w:b/>
                                <w:lang w:eastAsia="en-US"/>
                              </w:rPr>
                              <w:t>N.B.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/>
                                <w:b/>
                                <w:lang w:eastAsia="en-US"/>
                              </w:rPr>
                              <w:t xml:space="preserve"> It is UHBW Trust policy that if a patient cancels or refuses an appointment on two occasions, they will be returned to the care of their GP.</w:t>
                            </w:r>
                          </w:p>
                          <w:p w14:paraId="2205A9F7" w14:textId="77777777" w:rsidR="00C16C24" w:rsidRPr="006105CF" w:rsidRDefault="00C16C24" w:rsidP="00AE1A9B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textAlignment w:val="auto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E562A5E" w14:textId="77777777" w:rsidR="00910A41" w:rsidRDefault="00910A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4.4pt;width:532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O1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">
                <v:textbox>
                  <w:txbxContent>
                    <w:p w14:paraId="3AB31D9F" w14:textId="79D8091A" w:rsidR="00CA0691" w:rsidRPr="00043FA9" w:rsidRDefault="00043FA9" w:rsidP="00043FA9">
                      <w:pPr>
                        <w:tabs>
                          <w:tab w:val="left" w:pos="567"/>
                          <w:tab w:val="left" w:pos="2268"/>
                          <w:tab w:val="left" w:pos="3969"/>
                          <w:tab w:val="left" w:pos="5670"/>
                          <w:tab w:val="left" w:pos="7371"/>
                          <w:tab w:val="right" w:pos="9072"/>
                        </w:tabs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43FA9">
                        <w:rPr>
                          <w:rFonts w:ascii="Calibri" w:hAnsi="Calibri"/>
                          <w:b/>
                          <w:bCs/>
                        </w:rPr>
                        <w:t xml:space="preserve">Please inform the patient that due to increasing demand, there is often a wait of several weeks for complex insertions and/or removals. They will be contacted by a NO CALLER ID number </w:t>
                      </w:r>
                      <w:r w:rsidR="002B1C78">
                        <w:rPr>
                          <w:rFonts w:ascii="Calibri" w:hAnsi="Calibri"/>
                          <w:b/>
                          <w:bCs/>
                        </w:rPr>
                        <w:t>if we need to get in touch,</w:t>
                      </w:r>
                      <w:r w:rsidRPr="00043FA9">
                        <w:rPr>
                          <w:rFonts w:ascii="Calibri" w:hAnsi="Calibri"/>
                          <w:b/>
                          <w:bCs/>
                        </w:rPr>
                        <w:t xml:space="preserve"> so please ensure patients are aware of this.</w:t>
                      </w:r>
                    </w:p>
                    <w:p w14:paraId="25E4C71B" w14:textId="77777777" w:rsidR="00043FA9" w:rsidRPr="00043FA9" w:rsidRDefault="00043FA9" w:rsidP="00043FA9">
                      <w:pPr>
                        <w:tabs>
                          <w:tab w:val="left" w:pos="567"/>
                          <w:tab w:val="left" w:pos="2268"/>
                          <w:tab w:val="left" w:pos="3969"/>
                          <w:tab w:val="left" w:pos="5670"/>
                          <w:tab w:val="left" w:pos="7371"/>
                          <w:tab w:val="right" w:pos="9072"/>
                        </w:tabs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7ADF2D57" w14:textId="77777777" w:rsidR="00C16C24" w:rsidRDefault="00C16C24" w:rsidP="00AE1A9B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textAlignment w:val="auto"/>
                        <w:rPr>
                          <w:rFonts w:ascii="Calibri" w:eastAsia="Calibri" w:hAnsi="Calibri" w:cs="Arial"/>
                          <w:b/>
                          <w:lang w:eastAsia="en-US"/>
                        </w:rPr>
                      </w:pPr>
                    </w:p>
                    <w:p w14:paraId="5EDB66DA" w14:textId="77777777" w:rsidR="00C16C24" w:rsidRDefault="00C16C24" w:rsidP="00C16C24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textAlignment w:val="auto"/>
                        <w:rPr>
                          <w:rFonts w:ascii="Calibri" w:eastAsia="Calibri" w:hAnsi="Calibri" w:cs="Arial"/>
                          <w:b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Arial"/>
                          <w:b/>
                          <w:lang w:eastAsia="en-US"/>
                        </w:rPr>
                        <w:t>N.B.</w:t>
                      </w:r>
                      <w:proofErr w:type="gramEnd"/>
                      <w:r>
                        <w:rPr>
                          <w:rFonts w:ascii="Calibri" w:eastAsia="Calibri" w:hAnsi="Calibri" w:cs="Arial"/>
                          <w:b/>
                          <w:lang w:eastAsia="en-US"/>
                        </w:rPr>
                        <w:t xml:space="preserve"> It is UHBW Trust policy that if a patient cancels or refuses an appointment on two occasions, they will be returned to the care of their GP.</w:t>
                      </w:r>
                    </w:p>
                    <w:p w14:paraId="2205A9F7" w14:textId="77777777" w:rsidR="00C16C24" w:rsidRPr="006105CF" w:rsidRDefault="00C16C24" w:rsidP="00AE1A9B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textAlignment w:val="auto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E562A5E" w14:textId="77777777" w:rsidR="00910A41" w:rsidRDefault="00910A41"/>
                  </w:txbxContent>
                </v:textbox>
              </v:shape>
            </w:pict>
          </mc:Fallback>
        </mc:AlternateContent>
      </w:r>
    </w:p>
    <w:p w14:paraId="285F8227" w14:textId="77777777" w:rsidR="00FB308C" w:rsidRPr="00FB308C" w:rsidRDefault="00FB308C" w:rsidP="00FB308C"/>
    <w:p w14:paraId="675B2704" w14:textId="77777777" w:rsidR="00FB308C" w:rsidRPr="00FB308C" w:rsidRDefault="00FB308C" w:rsidP="00FB308C"/>
    <w:p w14:paraId="79B4318D" w14:textId="77777777" w:rsidR="00FB308C" w:rsidRPr="00FB308C" w:rsidRDefault="00FB308C" w:rsidP="00FB308C"/>
    <w:p w14:paraId="2E30106A" w14:textId="77777777" w:rsidR="00FB308C" w:rsidRPr="00FB308C" w:rsidRDefault="00FB308C" w:rsidP="00FB308C"/>
    <w:p w14:paraId="64B4C9E5" w14:textId="77777777" w:rsidR="00FB308C" w:rsidRPr="00FB308C" w:rsidRDefault="00FB308C" w:rsidP="00FB308C"/>
    <w:p w14:paraId="7F92B5ED" w14:textId="77777777" w:rsidR="00FB308C" w:rsidRPr="00FB308C" w:rsidRDefault="00FB308C" w:rsidP="00FB308C"/>
    <w:p w14:paraId="316CABF7" w14:textId="77777777" w:rsidR="00FB308C" w:rsidRPr="00FB308C" w:rsidRDefault="00FB308C" w:rsidP="00FB308C"/>
    <w:p w14:paraId="68013A4B" w14:textId="6EBB91F8" w:rsidR="00FB308C" w:rsidRPr="00FB308C" w:rsidRDefault="00FB308C" w:rsidP="00FB308C">
      <w:pPr>
        <w:tabs>
          <w:tab w:val="left" w:pos="2775"/>
        </w:tabs>
      </w:pPr>
      <w:bookmarkStart w:id="0" w:name="_GoBack"/>
      <w:bookmarkEnd w:id="0"/>
    </w:p>
    <w:sectPr w:rsidR="00FB308C" w:rsidRPr="00FB308C" w:rsidSect="00900B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E085" w14:textId="77777777" w:rsidR="00335A5B" w:rsidRDefault="00335A5B" w:rsidP="00281024">
      <w:r>
        <w:separator/>
      </w:r>
    </w:p>
  </w:endnote>
  <w:endnote w:type="continuationSeparator" w:id="0">
    <w:p w14:paraId="7D4547A5" w14:textId="77777777" w:rsidR="00335A5B" w:rsidRDefault="00335A5B" w:rsidP="0028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1C687" w14:textId="087198F2" w:rsidR="00910A41" w:rsidRPr="00C010A3" w:rsidRDefault="001F03F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960AC" w14:textId="77777777" w:rsidR="00335A5B" w:rsidRDefault="00335A5B" w:rsidP="00281024">
      <w:r>
        <w:separator/>
      </w:r>
    </w:p>
  </w:footnote>
  <w:footnote w:type="continuationSeparator" w:id="0">
    <w:p w14:paraId="6C75793B" w14:textId="77777777" w:rsidR="00335A5B" w:rsidRDefault="00335A5B" w:rsidP="0028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268B" w14:textId="77777777" w:rsidR="00910A41" w:rsidRDefault="00910A41">
    <w:pPr>
      <w:pStyle w:val="Head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4B20B59F" wp14:editId="40E46336">
          <wp:extent cx="944098" cy="361950"/>
          <wp:effectExtent l="0" t="0" r="8890" b="0"/>
          <wp:docPr id="2" name="Picture 2" descr="M:\TENDER\MOBILISATION PHASE\Unity Branding Assets\Unity logo formats\JPG\Unity_logo_stra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TENDER\MOBILISATION PHASE\Unity Branding Assets\Unity logo formats\JPG\Unity_logo_strap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06" cy="36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1E1">
      <w:rPr>
        <w:noProof/>
      </w:rPr>
      <w:t xml:space="preserve">                                                                                                                                         </w:t>
    </w:r>
    <w:r w:rsidR="000511E1">
      <w:rPr>
        <w:noProof/>
      </w:rPr>
      <w:drawing>
        <wp:inline distT="0" distB="0" distL="0" distR="0" wp14:anchorId="14BEEF47" wp14:editId="7BEE3667">
          <wp:extent cx="819150" cy="438785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55" t="21740" b="23233"/>
                  <a:stretch/>
                </pic:blipFill>
                <pic:spPr bwMode="auto">
                  <a:xfrm>
                    <a:off x="0" y="0"/>
                    <a:ext cx="8191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603"/>
    <w:multiLevelType w:val="hybridMultilevel"/>
    <w:tmpl w:val="AF2CD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24"/>
    <w:rsid w:val="0000673A"/>
    <w:rsid w:val="0001329A"/>
    <w:rsid w:val="00043FA9"/>
    <w:rsid w:val="000511E1"/>
    <w:rsid w:val="000534DC"/>
    <w:rsid w:val="00063FE6"/>
    <w:rsid w:val="00097BCB"/>
    <w:rsid w:val="000F0E3F"/>
    <w:rsid w:val="001233E8"/>
    <w:rsid w:val="00124912"/>
    <w:rsid w:val="001C2B86"/>
    <w:rsid w:val="001F03F6"/>
    <w:rsid w:val="002012AA"/>
    <w:rsid w:val="00225E74"/>
    <w:rsid w:val="00234D8A"/>
    <w:rsid w:val="00265596"/>
    <w:rsid w:val="002719CF"/>
    <w:rsid w:val="00281024"/>
    <w:rsid w:val="00287D1C"/>
    <w:rsid w:val="002B1C78"/>
    <w:rsid w:val="002E3596"/>
    <w:rsid w:val="00303E3E"/>
    <w:rsid w:val="00335A5B"/>
    <w:rsid w:val="0037181E"/>
    <w:rsid w:val="003932BC"/>
    <w:rsid w:val="003A683D"/>
    <w:rsid w:val="003C59F8"/>
    <w:rsid w:val="004229E3"/>
    <w:rsid w:val="00453080"/>
    <w:rsid w:val="00464E71"/>
    <w:rsid w:val="00490DD2"/>
    <w:rsid w:val="004C5D28"/>
    <w:rsid w:val="004D3219"/>
    <w:rsid w:val="004E0F40"/>
    <w:rsid w:val="004F4421"/>
    <w:rsid w:val="00564C3D"/>
    <w:rsid w:val="00590291"/>
    <w:rsid w:val="005B5C8F"/>
    <w:rsid w:val="005C2C70"/>
    <w:rsid w:val="005E6343"/>
    <w:rsid w:val="005F532F"/>
    <w:rsid w:val="00606358"/>
    <w:rsid w:val="006105CF"/>
    <w:rsid w:val="00630102"/>
    <w:rsid w:val="00631158"/>
    <w:rsid w:val="00660E34"/>
    <w:rsid w:val="006764CB"/>
    <w:rsid w:val="00681BE6"/>
    <w:rsid w:val="006A7DFF"/>
    <w:rsid w:val="007443BE"/>
    <w:rsid w:val="007A78A7"/>
    <w:rsid w:val="007E7280"/>
    <w:rsid w:val="008021B9"/>
    <w:rsid w:val="00805773"/>
    <w:rsid w:val="0080623F"/>
    <w:rsid w:val="008321DD"/>
    <w:rsid w:val="00835EFD"/>
    <w:rsid w:val="00840AF9"/>
    <w:rsid w:val="008441A7"/>
    <w:rsid w:val="00873FDE"/>
    <w:rsid w:val="00893676"/>
    <w:rsid w:val="008B4571"/>
    <w:rsid w:val="008E0278"/>
    <w:rsid w:val="008E7342"/>
    <w:rsid w:val="00900BE6"/>
    <w:rsid w:val="00910A41"/>
    <w:rsid w:val="009A10C8"/>
    <w:rsid w:val="009B1A4B"/>
    <w:rsid w:val="009B5FEE"/>
    <w:rsid w:val="00A432A6"/>
    <w:rsid w:val="00AA1D7C"/>
    <w:rsid w:val="00AC63D5"/>
    <w:rsid w:val="00AE1A9B"/>
    <w:rsid w:val="00AE63B0"/>
    <w:rsid w:val="00B3688B"/>
    <w:rsid w:val="00B51719"/>
    <w:rsid w:val="00B56972"/>
    <w:rsid w:val="00B8253A"/>
    <w:rsid w:val="00BA4039"/>
    <w:rsid w:val="00BC3A07"/>
    <w:rsid w:val="00BD3DBA"/>
    <w:rsid w:val="00BF6A3C"/>
    <w:rsid w:val="00C010A3"/>
    <w:rsid w:val="00C10C9E"/>
    <w:rsid w:val="00C16C24"/>
    <w:rsid w:val="00C2217D"/>
    <w:rsid w:val="00C22959"/>
    <w:rsid w:val="00CA0691"/>
    <w:rsid w:val="00CD009B"/>
    <w:rsid w:val="00D05E05"/>
    <w:rsid w:val="00D2004B"/>
    <w:rsid w:val="00D718B2"/>
    <w:rsid w:val="00D96CB0"/>
    <w:rsid w:val="00DA4B96"/>
    <w:rsid w:val="00DD6D48"/>
    <w:rsid w:val="00E058E1"/>
    <w:rsid w:val="00E170B4"/>
    <w:rsid w:val="00E64B5A"/>
    <w:rsid w:val="00F35710"/>
    <w:rsid w:val="00F46277"/>
    <w:rsid w:val="00FA4D07"/>
    <w:rsid w:val="00F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9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024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24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F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A9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7BCB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024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24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F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A9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7B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7D16ADA7442BB9283F4629BDF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897A-0AEE-4421-9376-FEBD7BD1207B}"/>
      </w:docPartPr>
      <w:docPartBody>
        <w:p w:rsidR="0037231B" w:rsidRDefault="00D02CFB" w:rsidP="00D02CFB">
          <w:pPr>
            <w:pStyle w:val="03B7D16ADA7442BB9283F4629BDF01D7"/>
          </w:pPr>
          <w:r w:rsidRPr="00B62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B330DC9444B9194F156A44EAB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2106-3886-46B3-9981-BE1B0CA5DBF4}"/>
      </w:docPartPr>
      <w:docPartBody>
        <w:p w:rsidR="0037231B" w:rsidRDefault="00D02CFB" w:rsidP="00D02CFB">
          <w:pPr>
            <w:pStyle w:val="1ECB330DC9444B9194F156A44EAB96A4"/>
          </w:pPr>
          <w:r w:rsidRPr="00B625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1"/>
    <w:rsid w:val="002037EF"/>
    <w:rsid w:val="0037231B"/>
    <w:rsid w:val="003D2342"/>
    <w:rsid w:val="007526FA"/>
    <w:rsid w:val="00913FDF"/>
    <w:rsid w:val="00BD628C"/>
    <w:rsid w:val="00D02CFB"/>
    <w:rsid w:val="00E639A1"/>
    <w:rsid w:val="00E74561"/>
    <w:rsid w:val="00F0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31B"/>
    <w:rPr>
      <w:color w:val="666666"/>
    </w:rPr>
  </w:style>
  <w:style w:type="paragraph" w:customStyle="1" w:styleId="03B7D16ADA7442BB9283F4629BDF01D7">
    <w:name w:val="03B7D16ADA7442BB9283F4629BDF01D7"/>
    <w:rsid w:val="00D02CFB"/>
    <w:pPr>
      <w:spacing w:after="200" w:line="276" w:lineRule="auto"/>
    </w:pPr>
    <w:rPr>
      <w:kern w:val="0"/>
      <w14:ligatures w14:val="none"/>
    </w:rPr>
  </w:style>
  <w:style w:type="paragraph" w:customStyle="1" w:styleId="1ECB330DC9444B9194F156A44EAB96A4">
    <w:name w:val="1ECB330DC9444B9194F156A44EAB96A4"/>
    <w:rsid w:val="00D02CFB"/>
    <w:pPr>
      <w:spacing w:after="200" w:line="276" w:lineRule="auto"/>
    </w:pPr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31B"/>
    <w:rPr>
      <w:color w:val="666666"/>
    </w:rPr>
  </w:style>
  <w:style w:type="paragraph" w:customStyle="1" w:styleId="03B7D16ADA7442BB9283F4629BDF01D7">
    <w:name w:val="03B7D16ADA7442BB9283F4629BDF01D7"/>
    <w:rsid w:val="00D02CFB"/>
    <w:pPr>
      <w:spacing w:after="200" w:line="276" w:lineRule="auto"/>
    </w:pPr>
    <w:rPr>
      <w:kern w:val="0"/>
      <w14:ligatures w14:val="none"/>
    </w:rPr>
  </w:style>
  <w:style w:type="paragraph" w:customStyle="1" w:styleId="1ECB330DC9444B9194F156A44EAB96A4">
    <w:name w:val="1ECB330DC9444B9194F156A44EAB96A4"/>
    <w:rsid w:val="00D02CFB"/>
    <w:pPr>
      <w:spacing w:after="200" w:line="276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ED68-C38B-4CDB-80B0-0AA1850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yard, Rob</dc:creator>
  <cp:lastModifiedBy>Staatz, Vicki</cp:lastModifiedBy>
  <cp:revision>3</cp:revision>
  <cp:lastPrinted>2019-04-12T11:01:00Z</cp:lastPrinted>
  <dcterms:created xsi:type="dcterms:W3CDTF">2024-06-27T14:06:00Z</dcterms:created>
  <dcterms:modified xsi:type="dcterms:W3CDTF">2024-06-27T14:06:00Z</dcterms:modified>
</cp:coreProperties>
</file>